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2D986" w14:textId="77777777" w:rsidR="00273B5D" w:rsidRDefault="00273B5D" w:rsidP="00273B5D">
      <w:pPr>
        <w:jc w:val="both"/>
        <w:rPr>
          <w:b/>
        </w:rPr>
      </w:pPr>
      <w:r w:rsidRPr="0074187F">
        <w:rPr>
          <w:b/>
        </w:rPr>
        <w:t xml:space="preserve">ALLEGATO 2 </w:t>
      </w:r>
      <w:r w:rsidR="00074406">
        <w:rPr>
          <w:b/>
        </w:rPr>
        <w:t xml:space="preserve">- </w:t>
      </w:r>
      <w:r>
        <w:rPr>
          <w:b/>
        </w:rPr>
        <w:t>SCHEDA DI AUTOVALUTAZIONE</w:t>
      </w:r>
    </w:p>
    <w:p w14:paraId="2B9FE52A" w14:textId="77777777" w:rsidR="00AF3B7D" w:rsidRPr="004503F1" w:rsidRDefault="00AF3B7D" w:rsidP="00AF3B7D">
      <w:pPr>
        <w:pStyle w:val="Default"/>
        <w:rPr>
          <w:rFonts w:asciiTheme="minorHAnsi" w:hAnsiTheme="minorHAnsi" w:cstheme="minorHAnsi"/>
          <w:b/>
          <w:sz w:val="22"/>
        </w:rPr>
      </w:pPr>
      <w:r w:rsidRPr="004503F1">
        <w:rPr>
          <w:rFonts w:asciiTheme="minorHAnsi" w:hAnsiTheme="minorHAnsi" w:cstheme="minorHAnsi"/>
          <w:b/>
          <w:sz w:val="22"/>
        </w:rPr>
        <w:t xml:space="preserve">CNP: 10.1.1A-FSEPON-MA-2021-72 </w:t>
      </w:r>
    </w:p>
    <w:p w14:paraId="30273CEC" w14:textId="1A990051" w:rsidR="00AF3B7D" w:rsidRPr="00FA5103" w:rsidRDefault="00AF3B7D" w:rsidP="00AF3B7D">
      <w:pPr>
        <w:pStyle w:val="Default"/>
        <w:rPr>
          <w:rFonts w:asciiTheme="minorHAnsi" w:hAnsiTheme="minorHAnsi" w:cstheme="minorHAnsi"/>
          <w:b/>
          <w:sz w:val="22"/>
        </w:rPr>
      </w:pPr>
      <w:r w:rsidRPr="00FA5103">
        <w:rPr>
          <w:rFonts w:asciiTheme="minorHAnsi" w:hAnsiTheme="minorHAnsi" w:cstheme="minorHAnsi"/>
          <w:b/>
          <w:sz w:val="22"/>
        </w:rPr>
        <w:t>CNP: 10.</w:t>
      </w:r>
      <w:r w:rsidR="008841A1">
        <w:rPr>
          <w:rFonts w:asciiTheme="minorHAnsi" w:hAnsiTheme="minorHAnsi" w:cstheme="minorHAnsi"/>
          <w:b/>
          <w:sz w:val="22"/>
        </w:rPr>
        <w:t>2</w:t>
      </w:r>
      <w:r w:rsidRPr="00FA5103">
        <w:rPr>
          <w:rFonts w:asciiTheme="minorHAnsi" w:hAnsiTheme="minorHAnsi" w:cstheme="minorHAnsi"/>
          <w:b/>
          <w:sz w:val="22"/>
        </w:rPr>
        <w:t>.</w:t>
      </w:r>
      <w:r w:rsidR="008841A1">
        <w:rPr>
          <w:rFonts w:asciiTheme="minorHAnsi" w:hAnsiTheme="minorHAnsi" w:cstheme="minorHAnsi"/>
          <w:b/>
          <w:sz w:val="22"/>
        </w:rPr>
        <w:t>2</w:t>
      </w:r>
      <w:r w:rsidRPr="00FA5103">
        <w:rPr>
          <w:rFonts w:asciiTheme="minorHAnsi" w:hAnsiTheme="minorHAnsi" w:cstheme="minorHAnsi"/>
          <w:b/>
          <w:sz w:val="22"/>
        </w:rPr>
        <w:t xml:space="preserve">A-FSEPON-MA-2021-79 </w:t>
      </w:r>
    </w:p>
    <w:p w14:paraId="6C58FA34" w14:textId="77777777" w:rsidR="0013620A" w:rsidRPr="0013620A" w:rsidRDefault="0013620A" w:rsidP="0013620A">
      <w:pPr>
        <w:pStyle w:val="Default"/>
        <w:jc w:val="both"/>
        <w:rPr>
          <w:rFonts w:ascii="Calibri" w:hAnsi="Calibri" w:cs="Calibri"/>
          <w:b/>
          <w:bCs/>
          <w:iCs/>
          <w:sz w:val="22"/>
        </w:rPr>
      </w:pPr>
      <w:r w:rsidRPr="0013620A">
        <w:rPr>
          <w:rFonts w:ascii="Calibri" w:hAnsi="Calibri" w:cs="Calibri"/>
          <w:b/>
          <w:bCs/>
          <w:iCs/>
          <w:sz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13620A">
        <w:rPr>
          <w:rFonts w:ascii="Calibri" w:hAnsi="Calibri" w:cs="Calibri"/>
          <w:b/>
          <w:bCs/>
          <w:iCs/>
          <w:sz w:val="22"/>
        </w:rPr>
        <w:t>Covid</w:t>
      </w:r>
      <w:proofErr w:type="spellEnd"/>
      <w:r w:rsidRPr="0013620A">
        <w:rPr>
          <w:rFonts w:ascii="Calibri" w:hAnsi="Calibri" w:cs="Calibri"/>
          <w:b/>
          <w:bCs/>
          <w:iCs/>
          <w:sz w:val="22"/>
        </w:rPr>
        <w:t xml:space="preserve"> -19 (Apprendimento e socialità).</w:t>
      </w:r>
    </w:p>
    <w:p w14:paraId="2C83A03E" w14:textId="77777777" w:rsidR="00EE4999" w:rsidRPr="008841A1" w:rsidRDefault="00EE4999" w:rsidP="00273B5D">
      <w:pPr>
        <w:jc w:val="center"/>
        <w:rPr>
          <w:b/>
          <w:sz w:val="16"/>
          <w:szCs w:val="16"/>
        </w:rPr>
      </w:pPr>
    </w:p>
    <w:p w14:paraId="50A72E08" w14:textId="77777777" w:rsidR="00273B5D" w:rsidRPr="00055189" w:rsidRDefault="006F5003" w:rsidP="00273B5D">
      <w:pPr>
        <w:jc w:val="center"/>
        <w:rPr>
          <w:b/>
          <w:sz w:val="28"/>
        </w:rPr>
      </w:pPr>
      <w:r>
        <w:rPr>
          <w:b/>
          <w:sz w:val="28"/>
        </w:rPr>
        <w:t>SUPPORTO TECNICO</w:t>
      </w:r>
      <w:r w:rsidR="00432B10">
        <w:rPr>
          <w:b/>
          <w:sz w:val="28"/>
        </w:rPr>
        <w:t xml:space="preserve"> GPU </w:t>
      </w:r>
    </w:p>
    <w:tbl>
      <w:tblPr>
        <w:tblStyle w:val="Grigliatabella"/>
        <w:tblW w:w="9965" w:type="dxa"/>
        <w:tblLook w:val="04A0" w:firstRow="1" w:lastRow="0" w:firstColumn="1" w:lastColumn="0" w:noHBand="0" w:noVBand="1"/>
      </w:tblPr>
      <w:tblGrid>
        <w:gridCol w:w="1822"/>
        <w:gridCol w:w="1107"/>
        <w:gridCol w:w="1110"/>
        <w:gridCol w:w="1107"/>
        <w:gridCol w:w="4819"/>
      </w:tblGrid>
      <w:tr w:rsidR="006F10C3" w14:paraId="7990F287" w14:textId="77777777" w:rsidTr="008841A1">
        <w:trPr>
          <w:trHeight w:val="826"/>
        </w:trPr>
        <w:tc>
          <w:tcPr>
            <w:tcW w:w="1822" w:type="dxa"/>
            <w:vMerge w:val="restart"/>
            <w:vAlign w:val="center"/>
          </w:tcPr>
          <w:p w14:paraId="389DDBFF" w14:textId="77777777" w:rsidR="006F10C3" w:rsidRPr="00660C2B" w:rsidRDefault="006F10C3" w:rsidP="004942F1">
            <w:pPr>
              <w:spacing w:line="192" w:lineRule="auto"/>
              <w:rPr>
                <w:b/>
                <w:sz w:val="24"/>
                <w:szCs w:val="24"/>
              </w:rPr>
            </w:pPr>
            <w:r w:rsidRPr="00660C2B">
              <w:rPr>
                <w:b/>
                <w:sz w:val="24"/>
                <w:szCs w:val="24"/>
              </w:rPr>
              <w:t>Esperienze Professionali</w:t>
            </w:r>
          </w:p>
          <w:p w14:paraId="1B0D9F7A" w14:textId="77777777" w:rsidR="006F10C3" w:rsidRPr="00660C2B" w:rsidRDefault="006F10C3" w:rsidP="004942F1">
            <w:pPr>
              <w:spacing w:line="192" w:lineRule="auto"/>
              <w:ind w:left="360"/>
              <w:rPr>
                <w:b/>
                <w:sz w:val="24"/>
                <w:szCs w:val="24"/>
              </w:rPr>
            </w:pPr>
          </w:p>
          <w:p w14:paraId="74ABDCFD" w14:textId="5B1347CD" w:rsidR="006F10C3" w:rsidRPr="006F10C3" w:rsidRDefault="006F10C3" w:rsidP="006F10C3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imo 70</w:t>
            </w:r>
            <w:r w:rsidRPr="00660C2B">
              <w:rPr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07" w:type="dxa"/>
            <w:vAlign w:val="center"/>
          </w:tcPr>
          <w:p w14:paraId="0049D5AB" w14:textId="77777777" w:rsidR="006F10C3" w:rsidRPr="005F45D3" w:rsidRDefault="006F10C3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10" w:type="dxa"/>
            <w:vAlign w:val="center"/>
          </w:tcPr>
          <w:p w14:paraId="2B96A90F" w14:textId="77777777" w:rsidR="006F10C3" w:rsidRPr="005F45D3" w:rsidRDefault="006F10C3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07" w:type="dxa"/>
            <w:vAlign w:val="center"/>
          </w:tcPr>
          <w:p w14:paraId="4DE0772C" w14:textId="77777777" w:rsidR="006F10C3" w:rsidRPr="005F45D3" w:rsidRDefault="006F10C3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819" w:type="dxa"/>
            <w:vAlign w:val="center"/>
          </w:tcPr>
          <w:p w14:paraId="3748A93A" w14:textId="77777777" w:rsidR="006F10C3" w:rsidRPr="005F45D3" w:rsidRDefault="006F10C3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Titoli valutabili</w:t>
            </w:r>
          </w:p>
        </w:tc>
      </w:tr>
      <w:tr w:rsidR="006F10C3" w14:paraId="5DE7A9CF" w14:textId="77777777" w:rsidTr="004942F1">
        <w:tc>
          <w:tcPr>
            <w:tcW w:w="1822" w:type="dxa"/>
            <w:vMerge/>
            <w:vAlign w:val="center"/>
          </w:tcPr>
          <w:p w14:paraId="48B52ACA" w14:textId="77777777" w:rsidR="006F10C3" w:rsidRPr="00596556" w:rsidRDefault="006F10C3" w:rsidP="004942F1">
            <w:pPr>
              <w:spacing w:line="192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69376A10" w14:textId="77777777" w:rsidR="006F10C3" w:rsidRDefault="006F10C3" w:rsidP="004942F1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110" w:type="dxa"/>
          </w:tcPr>
          <w:p w14:paraId="0DECCA1F" w14:textId="77777777" w:rsidR="006F10C3" w:rsidRDefault="006F10C3" w:rsidP="004942F1">
            <w:pPr>
              <w:spacing w:line="192" w:lineRule="auto"/>
              <w:jc w:val="both"/>
            </w:pPr>
          </w:p>
        </w:tc>
        <w:tc>
          <w:tcPr>
            <w:tcW w:w="1107" w:type="dxa"/>
          </w:tcPr>
          <w:p w14:paraId="5012C6BA" w14:textId="77777777" w:rsidR="006F10C3" w:rsidRDefault="006F10C3" w:rsidP="004942F1">
            <w:pPr>
              <w:spacing w:line="0" w:lineRule="atLeast"/>
              <w:jc w:val="both"/>
            </w:pPr>
          </w:p>
        </w:tc>
        <w:tc>
          <w:tcPr>
            <w:tcW w:w="4819" w:type="dxa"/>
            <w:vAlign w:val="center"/>
          </w:tcPr>
          <w:p w14:paraId="7B5EA1A3" w14:textId="77777777" w:rsidR="006F10C3" w:rsidRDefault="006F10C3" w:rsidP="008841A1">
            <w:pPr>
              <w:spacing w:line="0" w:lineRule="atLeast"/>
            </w:pPr>
            <w:r w:rsidRPr="002D2F39">
              <w:t>Esperienze professionali in qualità di supporto tecnico GPU in progetti PON-POR</w:t>
            </w:r>
          </w:p>
          <w:p w14:paraId="786BE2C5" w14:textId="77777777" w:rsidR="006F10C3" w:rsidRPr="00596556" w:rsidRDefault="006F10C3" w:rsidP="008841A1">
            <w:pPr>
              <w:spacing w:before="40" w:after="40" w:line="0" w:lineRule="atLeast"/>
              <w:rPr>
                <w:i/>
              </w:rPr>
            </w:pPr>
            <w:r w:rsidRPr="00596556">
              <w:rPr>
                <w:i/>
                <w:sz w:val="18"/>
                <w:szCs w:val="18"/>
              </w:rPr>
              <w:t xml:space="preserve">(Punti </w:t>
            </w:r>
            <w:r>
              <w:rPr>
                <w:i/>
                <w:sz w:val="18"/>
                <w:szCs w:val="18"/>
              </w:rPr>
              <w:t>5</w:t>
            </w:r>
            <w:r w:rsidRPr="00596556">
              <w:rPr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96556">
              <w:rPr>
                <w:i/>
                <w:sz w:val="18"/>
                <w:szCs w:val="18"/>
              </w:rPr>
              <w:t>max</w:t>
            </w:r>
            <w:proofErr w:type="spellEnd"/>
            <w:r w:rsidRPr="0059655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20 </w:t>
            </w:r>
            <w:r w:rsidRPr="00596556">
              <w:rPr>
                <w:i/>
                <w:sz w:val="18"/>
                <w:szCs w:val="18"/>
              </w:rPr>
              <w:t>punti)</w:t>
            </w:r>
          </w:p>
        </w:tc>
      </w:tr>
      <w:tr w:rsidR="006F10C3" w14:paraId="3D07576B" w14:textId="77777777" w:rsidTr="004942F1">
        <w:tc>
          <w:tcPr>
            <w:tcW w:w="1822" w:type="dxa"/>
            <w:vMerge/>
            <w:vAlign w:val="center"/>
          </w:tcPr>
          <w:p w14:paraId="1B6A48FC" w14:textId="77777777" w:rsidR="006F10C3" w:rsidRPr="00596556" w:rsidRDefault="006F10C3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14:paraId="577EBCC5" w14:textId="77777777" w:rsidR="006F10C3" w:rsidRDefault="006F10C3" w:rsidP="004942F1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110" w:type="dxa"/>
          </w:tcPr>
          <w:p w14:paraId="341CA783" w14:textId="77777777" w:rsidR="006F10C3" w:rsidRDefault="006F10C3" w:rsidP="004942F1">
            <w:pPr>
              <w:spacing w:before="40" w:after="40"/>
            </w:pPr>
          </w:p>
        </w:tc>
        <w:tc>
          <w:tcPr>
            <w:tcW w:w="1107" w:type="dxa"/>
          </w:tcPr>
          <w:p w14:paraId="4A530D2D" w14:textId="77777777" w:rsidR="006F10C3" w:rsidRDefault="006F10C3" w:rsidP="004942F1">
            <w:pPr>
              <w:spacing w:before="40" w:after="40" w:line="0" w:lineRule="atLeast"/>
              <w:jc w:val="both"/>
            </w:pPr>
          </w:p>
        </w:tc>
        <w:tc>
          <w:tcPr>
            <w:tcW w:w="4819" w:type="dxa"/>
            <w:vAlign w:val="center"/>
          </w:tcPr>
          <w:p w14:paraId="6F2D6737" w14:textId="77777777" w:rsidR="006F10C3" w:rsidRDefault="006F10C3" w:rsidP="008841A1">
            <w:pPr>
              <w:spacing w:before="40" w:after="40" w:line="0" w:lineRule="atLeast"/>
            </w:pPr>
            <w:r w:rsidRPr="002D2F39">
              <w:t>Esperienze professionali</w:t>
            </w:r>
            <w:r w:rsidR="00BE213E">
              <w:t xml:space="preserve"> in qualità di supporto</w:t>
            </w:r>
            <w:r w:rsidR="006F5003">
              <w:t xml:space="preserve"> tecnico</w:t>
            </w:r>
            <w:r w:rsidR="00BE213E">
              <w:t xml:space="preserve"> </w:t>
            </w:r>
            <w:r w:rsidRPr="002D2F39">
              <w:t>amministrativo in progetti PON-POR</w:t>
            </w:r>
          </w:p>
          <w:p w14:paraId="3BDD8A17" w14:textId="77777777" w:rsidR="006F10C3" w:rsidRPr="00783C51" w:rsidRDefault="006F10C3" w:rsidP="008841A1">
            <w:pPr>
              <w:spacing w:before="40" w:after="40" w:line="0" w:lineRule="atLeast"/>
              <w:rPr>
                <w:i/>
                <w:sz w:val="18"/>
                <w:szCs w:val="18"/>
              </w:rPr>
            </w:pPr>
            <w:r w:rsidRPr="00596556">
              <w:rPr>
                <w:i/>
                <w:sz w:val="18"/>
                <w:szCs w:val="18"/>
              </w:rPr>
              <w:t xml:space="preserve">(Punti </w:t>
            </w:r>
            <w:r>
              <w:rPr>
                <w:i/>
                <w:sz w:val="18"/>
                <w:szCs w:val="18"/>
              </w:rPr>
              <w:t>5</w:t>
            </w:r>
            <w:r w:rsidRPr="00596556">
              <w:rPr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96556">
              <w:rPr>
                <w:i/>
                <w:sz w:val="18"/>
                <w:szCs w:val="18"/>
              </w:rPr>
              <w:t>max</w:t>
            </w:r>
            <w:proofErr w:type="spellEnd"/>
            <w:r w:rsidRPr="0059655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20 </w:t>
            </w:r>
            <w:r w:rsidRPr="00596556">
              <w:rPr>
                <w:i/>
                <w:sz w:val="18"/>
                <w:szCs w:val="18"/>
              </w:rPr>
              <w:t>punti)</w:t>
            </w:r>
          </w:p>
        </w:tc>
      </w:tr>
      <w:tr w:rsidR="006F10C3" w14:paraId="1EF04CF6" w14:textId="77777777" w:rsidTr="004942F1">
        <w:tc>
          <w:tcPr>
            <w:tcW w:w="1822" w:type="dxa"/>
            <w:vMerge/>
            <w:vAlign w:val="center"/>
          </w:tcPr>
          <w:p w14:paraId="5DB16D26" w14:textId="77777777" w:rsidR="006F10C3" w:rsidRPr="00596556" w:rsidRDefault="006F10C3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14:paraId="7AB53D5E" w14:textId="77777777" w:rsidR="006F10C3" w:rsidRDefault="006F10C3" w:rsidP="004942F1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10" w:type="dxa"/>
          </w:tcPr>
          <w:p w14:paraId="160034F0" w14:textId="77777777" w:rsidR="006F10C3" w:rsidRDefault="006F10C3" w:rsidP="004942F1">
            <w:pPr>
              <w:spacing w:before="40" w:after="40"/>
            </w:pPr>
          </w:p>
        </w:tc>
        <w:tc>
          <w:tcPr>
            <w:tcW w:w="1107" w:type="dxa"/>
          </w:tcPr>
          <w:p w14:paraId="20FBA358" w14:textId="77777777" w:rsidR="006F10C3" w:rsidRDefault="006F10C3" w:rsidP="004942F1">
            <w:pPr>
              <w:spacing w:before="40" w:after="40" w:line="0" w:lineRule="atLeast"/>
              <w:jc w:val="both"/>
            </w:pPr>
          </w:p>
        </w:tc>
        <w:tc>
          <w:tcPr>
            <w:tcW w:w="4819" w:type="dxa"/>
            <w:vAlign w:val="center"/>
          </w:tcPr>
          <w:p w14:paraId="70B63DBC" w14:textId="0DB66508" w:rsidR="006F10C3" w:rsidRPr="000A7411" w:rsidRDefault="006F10C3" w:rsidP="008841A1">
            <w:pPr>
              <w:spacing w:before="40" w:after="40" w:line="0" w:lineRule="atLeast"/>
            </w:pPr>
            <w:r w:rsidRPr="000A7411">
              <w:t xml:space="preserve">Esperienze professionali in qualità di </w:t>
            </w:r>
            <w:r w:rsidR="000112C2" w:rsidRPr="000A7411">
              <w:t>T</w:t>
            </w:r>
            <w:r w:rsidR="006F5003" w:rsidRPr="000A7411">
              <w:t>utor</w:t>
            </w:r>
            <w:r w:rsidRPr="000A7411">
              <w:t xml:space="preserve"> in progetti PON-POR</w:t>
            </w:r>
          </w:p>
          <w:p w14:paraId="1A6B3C2D" w14:textId="77777777" w:rsidR="006F10C3" w:rsidRPr="002D2F39" w:rsidRDefault="006F10C3" w:rsidP="008841A1">
            <w:pPr>
              <w:spacing w:before="40" w:after="40" w:line="0" w:lineRule="atLeast"/>
            </w:pPr>
            <w:r w:rsidRPr="000A7411">
              <w:rPr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0A7411">
              <w:rPr>
                <w:i/>
                <w:sz w:val="18"/>
                <w:szCs w:val="18"/>
              </w:rPr>
              <w:t>max</w:t>
            </w:r>
            <w:proofErr w:type="spellEnd"/>
            <w:r w:rsidRPr="000A7411">
              <w:rPr>
                <w:i/>
                <w:sz w:val="18"/>
                <w:szCs w:val="18"/>
              </w:rPr>
              <w:t xml:space="preserve"> 10 punti)</w:t>
            </w:r>
          </w:p>
        </w:tc>
      </w:tr>
      <w:tr w:rsidR="006F10C3" w14:paraId="4483210D" w14:textId="77777777" w:rsidTr="004942F1">
        <w:tc>
          <w:tcPr>
            <w:tcW w:w="1822" w:type="dxa"/>
            <w:vMerge/>
            <w:vAlign w:val="center"/>
          </w:tcPr>
          <w:p w14:paraId="03C53F34" w14:textId="77777777" w:rsidR="006F10C3" w:rsidRPr="00596556" w:rsidRDefault="006F10C3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14:paraId="41166C75" w14:textId="77777777" w:rsidR="006F10C3" w:rsidRDefault="006F10C3" w:rsidP="002D2F39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10" w:type="dxa"/>
          </w:tcPr>
          <w:p w14:paraId="144B91AF" w14:textId="77777777" w:rsidR="006F10C3" w:rsidRDefault="006F10C3" w:rsidP="004942F1">
            <w:pPr>
              <w:spacing w:before="40" w:after="40"/>
            </w:pPr>
          </w:p>
        </w:tc>
        <w:tc>
          <w:tcPr>
            <w:tcW w:w="1107" w:type="dxa"/>
          </w:tcPr>
          <w:p w14:paraId="32209D7F" w14:textId="77777777" w:rsidR="006F10C3" w:rsidRDefault="006F10C3" w:rsidP="004942F1">
            <w:pPr>
              <w:spacing w:before="40" w:after="40" w:line="0" w:lineRule="atLeast"/>
              <w:jc w:val="both"/>
            </w:pPr>
          </w:p>
        </w:tc>
        <w:tc>
          <w:tcPr>
            <w:tcW w:w="4819" w:type="dxa"/>
          </w:tcPr>
          <w:p w14:paraId="2846F073" w14:textId="77777777" w:rsidR="006F10C3" w:rsidRDefault="006F10C3" w:rsidP="008841A1">
            <w:pPr>
              <w:spacing w:before="40" w:after="40"/>
            </w:pPr>
            <w:r>
              <w:t>Conoscenza e uso della piattaforma GPU dichiarata nel curriculum, in relazione ad attività documentate in Progetti PON-POR</w:t>
            </w:r>
          </w:p>
        </w:tc>
      </w:tr>
      <w:tr w:rsidR="006F10C3" w14:paraId="7C093980" w14:textId="77777777" w:rsidTr="004942F1">
        <w:tc>
          <w:tcPr>
            <w:tcW w:w="1822" w:type="dxa"/>
            <w:vMerge/>
            <w:vAlign w:val="center"/>
          </w:tcPr>
          <w:p w14:paraId="7597CF2E" w14:textId="77777777" w:rsidR="006F10C3" w:rsidRPr="00596556" w:rsidRDefault="006F10C3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14:paraId="5BF40149" w14:textId="77777777" w:rsidR="006F10C3" w:rsidRDefault="006F10C3" w:rsidP="004942F1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10" w:type="dxa"/>
          </w:tcPr>
          <w:p w14:paraId="3AE224D0" w14:textId="77777777" w:rsidR="006F10C3" w:rsidRDefault="006F10C3" w:rsidP="004942F1">
            <w:pPr>
              <w:spacing w:before="40" w:after="40"/>
            </w:pPr>
          </w:p>
        </w:tc>
        <w:tc>
          <w:tcPr>
            <w:tcW w:w="1107" w:type="dxa"/>
          </w:tcPr>
          <w:p w14:paraId="10AB0A7E" w14:textId="77777777" w:rsidR="006F10C3" w:rsidRDefault="006F10C3" w:rsidP="004942F1">
            <w:pPr>
              <w:spacing w:before="40" w:after="40" w:line="0" w:lineRule="atLeast"/>
              <w:jc w:val="both"/>
            </w:pPr>
          </w:p>
        </w:tc>
        <w:tc>
          <w:tcPr>
            <w:tcW w:w="4819" w:type="dxa"/>
          </w:tcPr>
          <w:p w14:paraId="0CBE4FD4" w14:textId="3E5E30A3" w:rsidR="006F10C3" w:rsidRPr="00F8035A" w:rsidRDefault="006F10C3" w:rsidP="008841A1">
            <w:pPr>
              <w:spacing w:before="40" w:after="40"/>
              <w:rPr>
                <w:rFonts w:cs="Times New Roman (Corpo CS)"/>
                <w:spacing w:val="-4"/>
              </w:rPr>
            </w:pPr>
            <w:r w:rsidRPr="00F8035A">
              <w:rPr>
                <w:rFonts w:cs="Times New Roman (Corpo CS)"/>
                <w:spacing w:val="-4"/>
              </w:rPr>
              <w:t xml:space="preserve">Conoscenza e uso dei programmi di segreteria digitale dichiarata nel curriculum, </w:t>
            </w:r>
            <w:r w:rsidR="00F8035A" w:rsidRPr="00F8035A">
              <w:rPr>
                <w:rFonts w:cs="Times New Roman (Corpo CS)"/>
                <w:spacing w:val="-4"/>
              </w:rPr>
              <w:t xml:space="preserve">anche </w:t>
            </w:r>
            <w:r w:rsidRPr="00F8035A">
              <w:rPr>
                <w:rFonts w:cs="Times New Roman (Corpo CS)"/>
                <w:spacing w:val="-4"/>
              </w:rPr>
              <w:t>in relazione ad attività documentate in Progetti PON-POR</w:t>
            </w:r>
          </w:p>
        </w:tc>
      </w:tr>
    </w:tbl>
    <w:p w14:paraId="08EFDA44" w14:textId="77777777" w:rsidR="00273B5D" w:rsidRDefault="00273B5D" w:rsidP="00273B5D">
      <w:pPr>
        <w:spacing w:line="14" w:lineRule="auto"/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829"/>
        <w:gridCol w:w="1054"/>
        <w:gridCol w:w="1186"/>
        <w:gridCol w:w="1054"/>
        <w:gridCol w:w="4908"/>
      </w:tblGrid>
      <w:tr w:rsidR="00273B5D" w14:paraId="3CE95E62" w14:textId="77777777" w:rsidTr="008841A1">
        <w:trPr>
          <w:trHeight w:val="802"/>
        </w:trPr>
        <w:tc>
          <w:tcPr>
            <w:tcW w:w="1829" w:type="dxa"/>
            <w:vMerge w:val="restart"/>
            <w:vAlign w:val="center"/>
          </w:tcPr>
          <w:p w14:paraId="7495126E" w14:textId="77777777" w:rsidR="00273B5D" w:rsidRDefault="00273B5D" w:rsidP="00884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i culturali</w:t>
            </w:r>
          </w:p>
          <w:p w14:paraId="15F0FADA" w14:textId="77777777" w:rsidR="00273B5D" w:rsidRPr="008841A1" w:rsidRDefault="00273B5D" w:rsidP="008841A1">
            <w:pPr>
              <w:rPr>
                <w:b/>
                <w:sz w:val="8"/>
                <w:szCs w:val="8"/>
              </w:rPr>
            </w:pPr>
          </w:p>
          <w:p w14:paraId="58D43E75" w14:textId="77777777" w:rsidR="00273B5D" w:rsidRDefault="006F10C3" w:rsidP="008841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imo 20</w:t>
            </w:r>
            <w:r w:rsidR="00273B5D" w:rsidRPr="00596556">
              <w:rPr>
                <w:b/>
                <w:i/>
                <w:sz w:val="18"/>
                <w:szCs w:val="18"/>
              </w:rPr>
              <w:t xml:space="preserve"> punti</w:t>
            </w:r>
          </w:p>
          <w:p w14:paraId="616CF05C" w14:textId="77777777" w:rsidR="00273B5D" w:rsidRPr="008841A1" w:rsidRDefault="00273B5D" w:rsidP="008841A1">
            <w:pPr>
              <w:rPr>
                <w:b/>
                <w:i/>
                <w:sz w:val="8"/>
                <w:szCs w:val="8"/>
              </w:rPr>
            </w:pPr>
          </w:p>
          <w:p w14:paraId="64F63444" w14:textId="62B18E34" w:rsidR="00273B5D" w:rsidRDefault="00273B5D" w:rsidP="008841A1">
            <w:pPr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t>Si indichi esclusivamente il titolo di studio più alto</w:t>
            </w:r>
          </w:p>
          <w:p w14:paraId="54400B04" w14:textId="77777777" w:rsidR="00273B5D" w:rsidRDefault="00273B5D" w:rsidP="004942F1">
            <w:pPr>
              <w:spacing w:line="192" w:lineRule="auto"/>
              <w:jc w:val="both"/>
              <w:rPr>
                <w:b/>
              </w:rPr>
            </w:pPr>
          </w:p>
          <w:p w14:paraId="37F36B06" w14:textId="77777777" w:rsidR="00273B5D" w:rsidRDefault="00273B5D" w:rsidP="004942F1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05DA577" w14:textId="77777777" w:rsidR="00273B5D" w:rsidRPr="002E3303" w:rsidRDefault="00273B5D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86" w:type="dxa"/>
            <w:vAlign w:val="center"/>
          </w:tcPr>
          <w:p w14:paraId="73A1895D" w14:textId="77777777" w:rsidR="00273B5D" w:rsidRPr="002E3303" w:rsidRDefault="00273B5D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054" w:type="dxa"/>
            <w:vAlign w:val="center"/>
          </w:tcPr>
          <w:p w14:paraId="171FAB66" w14:textId="77777777" w:rsidR="00273B5D" w:rsidRPr="002E3303" w:rsidRDefault="00273B5D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908" w:type="dxa"/>
            <w:vAlign w:val="center"/>
          </w:tcPr>
          <w:p w14:paraId="34FF3036" w14:textId="77777777" w:rsidR="00273B5D" w:rsidRPr="002E3303" w:rsidRDefault="00273B5D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Titoli valutabili</w:t>
            </w:r>
          </w:p>
        </w:tc>
      </w:tr>
      <w:tr w:rsidR="00273B5D" w14:paraId="6542D656" w14:textId="77777777" w:rsidTr="008841A1">
        <w:trPr>
          <w:trHeight w:hRule="exact" w:val="397"/>
        </w:trPr>
        <w:tc>
          <w:tcPr>
            <w:tcW w:w="1829" w:type="dxa"/>
            <w:vMerge/>
            <w:vAlign w:val="center"/>
          </w:tcPr>
          <w:p w14:paraId="5FD6BC7A" w14:textId="77777777" w:rsidR="00273B5D" w:rsidRPr="00596556" w:rsidRDefault="00273B5D" w:rsidP="004942F1">
            <w:pPr>
              <w:spacing w:line="192" w:lineRule="auto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4C097D38" w14:textId="77777777" w:rsidR="00273B5D" w:rsidRDefault="00273B5D" w:rsidP="004942F1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186" w:type="dxa"/>
          </w:tcPr>
          <w:p w14:paraId="2315B293" w14:textId="77777777" w:rsidR="00273B5D" w:rsidRDefault="00273B5D" w:rsidP="004942F1">
            <w:pPr>
              <w:spacing w:line="192" w:lineRule="auto"/>
              <w:jc w:val="both"/>
            </w:pPr>
          </w:p>
        </w:tc>
        <w:tc>
          <w:tcPr>
            <w:tcW w:w="1054" w:type="dxa"/>
          </w:tcPr>
          <w:p w14:paraId="12707417" w14:textId="77777777" w:rsidR="00273B5D" w:rsidRDefault="00273B5D" w:rsidP="004942F1">
            <w:pPr>
              <w:spacing w:line="192" w:lineRule="auto"/>
            </w:pPr>
          </w:p>
        </w:tc>
        <w:tc>
          <w:tcPr>
            <w:tcW w:w="4908" w:type="dxa"/>
            <w:vAlign w:val="center"/>
          </w:tcPr>
          <w:p w14:paraId="7F226327" w14:textId="77777777" w:rsidR="00273B5D" w:rsidRPr="00596556" w:rsidRDefault="00273B5D" w:rsidP="004942F1">
            <w:pPr>
              <w:spacing w:line="192" w:lineRule="auto"/>
            </w:pPr>
            <w:r>
              <w:t>Laurea Magistrale</w:t>
            </w:r>
          </w:p>
        </w:tc>
      </w:tr>
      <w:tr w:rsidR="00273B5D" w14:paraId="7EBB46E2" w14:textId="77777777" w:rsidTr="008841A1">
        <w:trPr>
          <w:trHeight w:hRule="exact" w:val="397"/>
        </w:trPr>
        <w:tc>
          <w:tcPr>
            <w:tcW w:w="1829" w:type="dxa"/>
            <w:vMerge/>
            <w:vAlign w:val="center"/>
          </w:tcPr>
          <w:p w14:paraId="50259528" w14:textId="77777777" w:rsidR="00273B5D" w:rsidRPr="00596556" w:rsidRDefault="00273B5D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14:paraId="4CD7F94B" w14:textId="77777777" w:rsidR="00273B5D" w:rsidRDefault="006F10C3" w:rsidP="004942F1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1186" w:type="dxa"/>
          </w:tcPr>
          <w:p w14:paraId="1483A351" w14:textId="77777777" w:rsidR="00273B5D" w:rsidRDefault="00273B5D" w:rsidP="004942F1">
            <w:pPr>
              <w:spacing w:line="192" w:lineRule="auto"/>
              <w:jc w:val="both"/>
            </w:pPr>
          </w:p>
        </w:tc>
        <w:tc>
          <w:tcPr>
            <w:tcW w:w="1054" w:type="dxa"/>
          </w:tcPr>
          <w:p w14:paraId="191D1193" w14:textId="77777777" w:rsidR="00273B5D" w:rsidRDefault="00273B5D" w:rsidP="004942F1">
            <w:pPr>
              <w:spacing w:line="192" w:lineRule="auto"/>
            </w:pPr>
          </w:p>
        </w:tc>
        <w:tc>
          <w:tcPr>
            <w:tcW w:w="4908" w:type="dxa"/>
            <w:vAlign w:val="center"/>
          </w:tcPr>
          <w:p w14:paraId="0B380242" w14:textId="77777777" w:rsidR="00273B5D" w:rsidRDefault="00273B5D" w:rsidP="004942F1">
            <w:pPr>
              <w:spacing w:line="192" w:lineRule="auto"/>
            </w:pPr>
            <w:r>
              <w:t>Laurea triennale</w:t>
            </w:r>
          </w:p>
        </w:tc>
      </w:tr>
      <w:tr w:rsidR="00273B5D" w14:paraId="2D55F842" w14:textId="77777777" w:rsidTr="008841A1">
        <w:trPr>
          <w:trHeight w:hRule="exact" w:val="397"/>
        </w:trPr>
        <w:tc>
          <w:tcPr>
            <w:tcW w:w="1829" w:type="dxa"/>
            <w:vMerge/>
            <w:vAlign w:val="center"/>
          </w:tcPr>
          <w:p w14:paraId="719B530B" w14:textId="77777777" w:rsidR="00273B5D" w:rsidRPr="00596556" w:rsidRDefault="00273B5D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14:paraId="6ECDD271" w14:textId="77777777" w:rsidR="00273B5D" w:rsidRDefault="00273B5D" w:rsidP="004942F1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1186" w:type="dxa"/>
          </w:tcPr>
          <w:p w14:paraId="690F2638" w14:textId="77777777" w:rsidR="00273B5D" w:rsidRDefault="00273B5D" w:rsidP="004942F1">
            <w:pPr>
              <w:spacing w:line="192" w:lineRule="auto"/>
              <w:jc w:val="both"/>
            </w:pPr>
          </w:p>
        </w:tc>
        <w:tc>
          <w:tcPr>
            <w:tcW w:w="1054" w:type="dxa"/>
          </w:tcPr>
          <w:p w14:paraId="053A2536" w14:textId="77777777" w:rsidR="00273B5D" w:rsidRDefault="00273B5D" w:rsidP="004942F1">
            <w:pPr>
              <w:spacing w:line="192" w:lineRule="auto"/>
            </w:pPr>
          </w:p>
        </w:tc>
        <w:tc>
          <w:tcPr>
            <w:tcW w:w="4908" w:type="dxa"/>
            <w:vAlign w:val="center"/>
          </w:tcPr>
          <w:p w14:paraId="22B24D8E" w14:textId="77777777" w:rsidR="00273B5D" w:rsidRDefault="00273B5D" w:rsidP="004942F1">
            <w:pPr>
              <w:spacing w:line="192" w:lineRule="auto"/>
            </w:pPr>
            <w:r>
              <w:t xml:space="preserve">Diploma di scuola secondaria di II grado </w:t>
            </w:r>
          </w:p>
        </w:tc>
      </w:tr>
    </w:tbl>
    <w:p w14:paraId="5621D43E" w14:textId="77777777" w:rsidR="00273B5D" w:rsidRDefault="00273B5D" w:rsidP="00273B5D">
      <w:pPr>
        <w:spacing w:line="14" w:lineRule="auto"/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836"/>
        <w:gridCol w:w="1054"/>
        <w:gridCol w:w="1185"/>
        <w:gridCol w:w="1054"/>
        <w:gridCol w:w="4725"/>
      </w:tblGrid>
      <w:tr w:rsidR="00273B5D" w14:paraId="636E3687" w14:textId="77777777" w:rsidTr="00F8035A">
        <w:trPr>
          <w:trHeight w:val="1036"/>
        </w:trPr>
        <w:tc>
          <w:tcPr>
            <w:tcW w:w="1836" w:type="dxa"/>
            <w:vMerge w:val="restart"/>
            <w:vAlign w:val="center"/>
          </w:tcPr>
          <w:p w14:paraId="6AD82750" w14:textId="77777777" w:rsidR="00273B5D" w:rsidRDefault="00273B5D" w:rsidP="004942F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ZIONI</w:t>
            </w:r>
          </w:p>
          <w:p w14:paraId="01690B46" w14:textId="77777777" w:rsidR="00273B5D" w:rsidRDefault="00273B5D" w:rsidP="004942F1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 w:rsidRPr="00596556">
              <w:rPr>
                <w:b/>
                <w:i/>
                <w:sz w:val="18"/>
                <w:szCs w:val="18"/>
              </w:rPr>
              <w:t xml:space="preserve">Massimo </w:t>
            </w:r>
            <w:r>
              <w:rPr>
                <w:b/>
                <w:i/>
                <w:sz w:val="18"/>
                <w:szCs w:val="18"/>
              </w:rPr>
              <w:t>10</w:t>
            </w:r>
            <w:r w:rsidRPr="00596556">
              <w:rPr>
                <w:b/>
                <w:i/>
                <w:sz w:val="18"/>
                <w:szCs w:val="18"/>
              </w:rPr>
              <w:t xml:space="preserve"> punti</w:t>
            </w:r>
          </w:p>
          <w:p w14:paraId="35E21C6D" w14:textId="77777777" w:rsidR="00273B5D" w:rsidRDefault="00273B5D" w:rsidP="004942F1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14:paraId="3E694A94" w14:textId="77777777" w:rsidR="00273B5D" w:rsidRDefault="00273B5D" w:rsidP="004942F1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- </w:t>
            </w:r>
            <w:r w:rsidR="006F10C3">
              <w:rPr>
                <w:b/>
                <w:i/>
                <w:sz w:val="18"/>
                <w:szCs w:val="18"/>
              </w:rPr>
              <w:t>5</w:t>
            </w:r>
            <w:r>
              <w:rPr>
                <w:b/>
                <w:i/>
                <w:sz w:val="18"/>
                <w:szCs w:val="18"/>
              </w:rPr>
              <w:t xml:space="preserve"> punti per certificazione base</w:t>
            </w:r>
          </w:p>
          <w:p w14:paraId="685EF1EB" w14:textId="77777777" w:rsidR="00273B5D" w:rsidRDefault="00273B5D" w:rsidP="004942F1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- </w:t>
            </w:r>
            <w:r w:rsidR="006F10C3">
              <w:rPr>
                <w:b/>
                <w:i/>
                <w:sz w:val="18"/>
                <w:szCs w:val="18"/>
              </w:rPr>
              <w:t>8</w:t>
            </w:r>
            <w:r>
              <w:rPr>
                <w:b/>
                <w:i/>
                <w:sz w:val="18"/>
                <w:szCs w:val="18"/>
              </w:rPr>
              <w:t xml:space="preserve"> punti per certificazione standard</w:t>
            </w:r>
          </w:p>
          <w:p w14:paraId="7CFE506F" w14:textId="402C7046" w:rsidR="00273B5D" w:rsidRDefault="00273B5D" w:rsidP="008841A1">
            <w:pPr>
              <w:spacing w:line="192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 xml:space="preserve">- 10 punti per certificazione </w:t>
            </w:r>
            <w:proofErr w:type="spellStart"/>
            <w:r>
              <w:rPr>
                <w:b/>
                <w:i/>
                <w:sz w:val="18"/>
                <w:szCs w:val="18"/>
              </w:rPr>
              <w:t>expert</w:t>
            </w:r>
            <w:proofErr w:type="spellEnd"/>
          </w:p>
        </w:tc>
        <w:tc>
          <w:tcPr>
            <w:tcW w:w="1054" w:type="dxa"/>
            <w:vAlign w:val="center"/>
          </w:tcPr>
          <w:p w14:paraId="4360AA22" w14:textId="77777777" w:rsidR="00273B5D" w:rsidRPr="002E3303" w:rsidRDefault="00273B5D" w:rsidP="004942F1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87" w:type="dxa"/>
            <w:vAlign w:val="center"/>
          </w:tcPr>
          <w:p w14:paraId="6E6BC546" w14:textId="77777777" w:rsidR="00273B5D" w:rsidRPr="008841A1" w:rsidRDefault="00273B5D" w:rsidP="004942F1">
            <w:pPr>
              <w:spacing w:line="192" w:lineRule="auto"/>
              <w:jc w:val="center"/>
              <w:rPr>
                <w:rFonts w:eastAsia="Helvetica" w:cstheme="minorHAnsi"/>
                <w:b/>
                <w:sz w:val="20"/>
                <w:szCs w:val="20"/>
              </w:rPr>
            </w:pPr>
            <w:r w:rsidRPr="008841A1">
              <w:rPr>
                <w:rFonts w:cstheme="minorHAnsi"/>
                <w:b/>
                <w:sz w:val="20"/>
                <w:szCs w:val="20"/>
              </w:rPr>
              <w:t>Punteggio a cura dell</w:t>
            </w:r>
            <w:r w:rsidRPr="008841A1">
              <w:rPr>
                <w:rFonts w:eastAsia="Helvetica" w:cstheme="minorHAnsi"/>
                <w:b/>
                <w:sz w:val="20"/>
                <w:szCs w:val="20"/>
              </w:rPr>
              <w:t>’ufficio</w:t>
            </w:r>
          </w:p>
        </w:tc>
        <w:tc>
          <w:tcPr>
            <w:tcW w:w="993" w:type="dxa"/>
            <w:vAlign w:val="center"/>
          </w:tcPr>
          <w:p w14:paraId="377BEFFD" w14:textId="77777777" w:rsidR="00273B5D" w:rsidRPr="002E3303" w:rsidRDefault="00273B5D" w:rsidP="004942F1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784" w:type="dxa"/>
            <w:vAlign w:val="center"/>
          </w:tcPr>
          <w:p w14:paraId="28B28392" w14:textId="77777777" w:rsidR="00273B5D" w:rsidRPr="002E3303" w:rsidRDefault="00273B5D" w:rsidP="004942F1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Titoli valutabili</w:t>
            </w:r>
          </w:p>
        </w:tc>
      </w:tr>
      <w:tr w:rsidR="00273B5D" w14:paraId="0167D279" w14:textId="77777777" w:rsidTr="008841A1">
        <w:trPr>
          <w:trHeight w:hRule="exact" w:val="796"/>
        </w:trPr>
        <w:tc>
          <w:tcPr>
            <w:tcW w:w="1836" w:type="dxa"/>
            <w:vMerge/>
            <w:vAlign w:val="center"/>
          </w:tcPr>
          <w:p w14:paraId="162EC59E" w14:textId="77777777" w:rsidR="00273B5D" w:rsidRPr="00596556" w:rsidRDefault="00273B5D" w:rsidP="004942F1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1B5FF972" w14:textId="77777777" w:rsidR="00273B5D" w:rsidRDefault="00273B5D" w:rsidP="004942F1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87" w:type="dxa"/>
            <w:vAlign w:val="center"/>
          </w:tcPr>
          <w:p w14:paraId="4BF142FC" w14:textId="77777777" w:rsidR="00273B5D" w:rsidRDefault="00273B5D" w:rsidP="004942F1">
            <w:pPr>
              <w:spacing w:line="192" w:lineRule="auto"/>
            </w:pPr>
          </w:p>
        </w:tc>
        <w:tc>
          <w:tcPr>
            <w:tcW w:w="993" w:type="dxa"/>
            <w:vAlign w:val="center"/>
          </w:tcPr>
          <w:p w14:paraId="01A39CB6" w14:textId="77777777" w:rsidR="00273B5D" w:rsidRDefault="00273B5D" w:rsidP="004942F1">
            <w:pPr>
              <w:spacing w:before="40" w:after="40" w:line="0" w:lineRule="atLeast"/>
            </w:pPr>
          </w:p>
        </w:tc>
        <w:tc>
          <w:tcPr>
            <w:tcW w:w="4784" w:type="dxa"/>
            <w:vAlign w:val="center"/>
          </w:tcPr>
          <w:p w14:paraId="7CBF9973" w14:textId="77777777" w:rsidR="00273B5D" w:rsidRDefault="00273B5D" w:rsidP="004942F1">
            <w:pPr>
              <w:spacing w:before="40" w:after="40" w:line="0" w:lineRule="atLeast"/>
            </w:pPr>
            <w:r>
              <w:t>Certificazioni informatiche</w:t>
            </w:r>
          </w:p>
          <w:p w14:paraId="5D6EDED7" w14:textId="77777777" w:rsidR="00273B5D" w:rsidRPr="00DA38AE" w:rsidRDefault="00273B5D" w:rsidP="004942F1">
            <w:pPr>
              <w:spacing w:line="0" w:lineRule="atLeast"/>
            </w:pPr>
            <w:r>
              <w:t xml:space="preserve">ECDL – EUCIP- EIPASS-PEKIT – IC3 </w:t>
            </w:r>
          </w:p>
        </w:tc>
      </w:tr>
      <w:tr w:rsidR="00273B5D" w14:paraId="0A956B14" w14:textId="77777777" w:rsidTr="008841A1">
        <w:trPr>
          <w:gridAfter w:val="1"/>
          <w:wAfter w:w="4784" w:type="dxa"/>
          <w:trHeight w:hRule="exact" w:val="708"/>
        </w:trPr>
        <w:tc>
          <w:tcPr>
            <w:tcW w:w="1836" w:type="dxa"/>
            <w:vAlign w:val="center"/>
          </w:tcPr>
          <w:p w14:paraId="070222CF" w14:textId="77777777" w:rsidR="00273B5D" w:rsidRPr="00184751" w:rsidRDefault="00273B5D" w:rsidP="004942F1">
            <w:pPr>
              <w:spacing w:line="192" w:lineRule="auto"/>
              <w:rPr>
                <w:b/>
                <w:sz w:val="24"/>
                <w:szCs w:val="24"/>
              </w:rPr>
            </w:pPr>
            <w:r w:rsidRPr="00184751">
              <w:rPr>
                <w:b/>
                <w:sz w:val="24"/>
                <w:szCs w:val="24"/>
              </w:rPr>
              <w:t>TOTALE PUNTEGGI</w:t>
            </w:r>
          </w:p>
        </w:tc>
        <w:tc>
          <w:tcPr>
            <w:tcW w:w="1054" w:type="dxa"/>
            <w:vAlign w:val="center"/>
          </w:tcPr>
          <w:p w14:paraId="77FE112D" w14:textId="77777777" w:rsidR="00273B5D" w:rsidRPr="00184751" w:rsidRDefault="00273B5D" w:rsidP="004942F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8475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14:paraId="68E5D69B" w14:textId="77777777" w:rsidR="00273B5D" w:rsidRPr="00C96CFD" w:rsidRDefault="00273B5D" w:rsidP="004942F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466E614" w14:textId="77777777" w:rsidR="00273B5D" w:rsidRPr="00C96CFD" w:rsidRDefault="00273B5D" w:rsidP="004942F1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</w:tbl>
    <w:p w14:paraId="3AFA5C47" w14:textId="77777777" w:rsidR="00273B5D" w:rsidRDefault="00273B5D" w:rsidP="00273B5D">
      <w:pPr>
        <w:spacing w:before="240"/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  <w:bookmarkStart w:id="0" w:name="_GoBack"/>
      <w:bookmarkEnd w:id="0"/>
    </w:p>
    <w:p w14:paraId="31B2F1E0" w14:textId="77777777" w:rsidR="006F5003" w:rsidRPr="000112C2" w:rsidRDefault="00273B5D" w:rsidP="000112C2">
      <w:pPr>
        <w:ind w:left="5664" w:firstLine="708"/>
        <w:jc w:val="both"/>
      </w:pPr>
      <w:r>
        <w:t>____________________</w:t>
      </w:r>
    </w:p>
    <w:p w14:paraId="4147C6FD" w14:textId="77777777" w:rsidR="00F8035A" w:rsidRDefault="00F8035A" w:rsidP="000112C2">
      <w:pPr>
        <w:jc w:val="center"/>
        <w:rPr>
          <w:b/>
          <w:sz w:val="28"/>
        </w:rPr>
      </w:pPr>
    </w:p>
    <w:p w14:paraId="4DEA170B" w14:textId="00185A2B" w:rsidR="000112C2" w:rsidRPr="00055189" w:rsidRDefault="000112C2" w:rsidP="000112C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UPPORTO AMMINISTRATIVO</w:t>
      </w:r>
    </w:p>
    <w:tbl>
      <w:tblPr>
        <w:tblStyle w:val="Grigliatabella"/>
        <w:tblW w:w="9965" w:type="dxa"/>
        <w:tblLayout w:type="fixed"/>
        <w:tblLook w:val="04A0" w:firstRow="1" w:lastRow="0" w:firstColumn="1" w:lastColumn="0" w:noHBand="0" w:noVBand="1"/>
      </w:tblPr>
      <w:tblGrid>
        <w:gridCol w:w="1928"/>
        <w:gridCol w:w="1125"/>
        <w:gridCol w:w="1124"/>
        <w:gridCol w:w="1124"/>
        <w:gridCol w:w="4664"/>
      </w:tblGrid>
      <w:tr w:rsidR="000112C2" w14:paraId="710A22F4" w14:textId="77777777" w:rsidTr="00F8035A">
        <w:trPr>
          <w:trHeight w:val="755"/>
        </w:trPr>
        <w:tc>
          <w:tcPr>
            <w:tcW w:w="1928" w:type="dxa"/>
            <w:vMerge w:val="restart"/>
            <w:vAlign w:val="center"/>
          </w:tcPr>
          <w:p w14:paraId="2882D212" w14:textId="77777777" w:rsidR="000112C2" w:rsidRPr="00660C2B" w:rsidRDefault="000112C2" w:rsidP="00F7090E">
            <w:pPr>
              <w:spacing w:line="192" w:lineRule="auto"/>
              <w:rPr>
                <w:b/>
                <w:sz w:val="24"/>
                <w:szCs w:val="24"/>
              </w:rPr>
            </w:pPr>
            <w:r w:rsidRPr="00660C2B">
              <w:rPr>
                <w:b/>
                <w:sz w:val="24"/>
                <w:szCs w:val="24"/>
              </w:rPr>
              <w:t>Esperienze Professionali</w:t>
            </w:r>
          </w:p>
          <w:p w14:paraId="3DC1C48C" w14:textId="77777777" w:rsidR="000112C2" w:rsidRPr="00660C2B" w:rsidRDefault="000112C2" w:rsidP="00F7090E">
            <w:pPr>
              <w:spacing w:line="192" w:lineRule="auto"/>
              <w:ind w:left="360"/>
              <w:rPr>
                <w:b/>
                <w:sz w:val="24"/>
                <w:szCs w:val="24"/>
              </w:rPr>
            </w:pPr>
          </w:p>
          <w:p w14:paraId="4D9DF7B0" w14:textId="44BFD80D" w:rsidR="000112C2" w:rsidRPr="006F10C3" w:rsidRDefault="000112C2" w:rsidP="00F7090E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imo 70</w:t>
            </w:r>
            <w:r w:rsidRPr="00660C2B">
              <w:rPr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25" w:type="dxa"/>
            <w:vAlign w:val="center"/>
          </w:tcPr>
          <w:p w14:paraId="40340A0E" w14:textId="77777777" w:rsidR="000112C2" w:rsidRPr="005F45D3" w:rsidRDefault="000112C2" w:rsidP="00F7090E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24" w:type="dxa"/>
            <w:vAlign w:val="center"/>
          </w:tcPr>
          <w:p w14:paraId="2772A33D" w14:textId="77777777" w:rsidR="000112C2" w:rsidRPr="005F45D3" w:rsidRDefault="000112C2" w:rsidP="00F7090E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24" w:type="dxa"/>
            <w:vAlign w:val="center"/>
          </w:tcPr>
          <w:p w14:paraId="73ED2111" w14:textId="77777777" w:rsidR="000112C2" w:rsidRPr="005F45D3" w:rsidRDefault="000112C2" w:rsidP="00F7090E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664" w:type="dxa"/>
            <w:vAlign w:val="center"/>
          </w:tcPr>
          <w:p w14:paraId="6B1A7512" w14:textId="77777777" w:rsidR="000112C2" w:rsidRPr="005F45D3" w:rsidRDefault="000112C2" w:rsidP="00F7090E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Titoli valutabili</w:t>
            </w:r>
          </w:p>
        </w:tc>
      </w:tr>
      <w:tr w:rsidR="000112C2" w14:paraId="2F1A62AF" w14:textId="77777777" w:rsidTr="00F8035A">
        <w:tc>
          <w:tcPr>
            <w:tcW w:w="1928" w:type="dxa"/>
            <w:vMerge/>
            <w:vAlign w:val="center"/>
          </w:tcPr>
          <w:p w14:paraId="2CEBEEBE" w14:textId="77777777" w:rsidR="000112C2" w:rsidRPr="00596556" w:rsidRDefault="000112C2" w:rsidP="00F7090E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25" w:type="dxa"/>
            <w:vAlign w:val="center"/>
          </w:tcPr>
          <w:p w14:paraId="7232AB7D" w14:textId="77777777" w:rsidR="000112C2" w:rsidRDefault="000112C2" w:rsidP="00F7090E">
            <w:pPr>
              <w:spacing w:line="192" w:lineRule="auto"/>
              <w:jc w:val="center"/>
            </w:pPr>
            <w:r>
              <w:t>30</w:t>
            </w:r>
          </w:p>
        </w:tc>
        <w:tc>
          <w:tcPr>
            <w:tcW w:w="1124" w:type="dxa"/>
            <w:vAlign w:val="center"/>
          </w:tcPr>
          <w:p w14:paraId="1CE9CAA8" w14:textId="77777777" w:rsidR="000112C2" w:rsidRDefault="000112C2" w:rsidP="00F7090E">
            <w:pPr>
              <w:spacing w:before="40" w:after="40"/>
            </w:pPr>
          </w:p>
        </w:tc>
        <w:tc>
          <w:tcPr>
            <w:tcW w:w="1124" w:type="dxa"/>
            <w:vAlign w:val="center"/>
          </w:tcPr>
          <w:p w14:paraId="50104667" w14:textId="77777777" w:rsidR="000112C2" w:rsidRDefault="000112C2" w:rsidP="00F7090E">
            <w:pPr>
              <w:spacing w:before="40" w:after="40" w:line="0" w:lineRule="atLeast"/>
              <w:jc w:val="both"/>
            </w:pPr>
          </w:p>
        </w:tc>
        <w:tc>
          <w:tcPr>
            <w:tcW w:w="4664" w:type="dxa"/>
            <w:vAlign w:val="center"/>
          </w:tcPr>
          <w:p w14:paraId="1B69C02D" w14:textId="77777777" w:rsidR="000112C2" w:rsidRDefault="000112C2" w:rsidP="008841A1">
            <w:pPr>
              <w:spacing w:before="40" w:after="40" w:line="0" w:lineRule="atLeast"/>
            </w:pPr>
            <w:r w:rsidRPr="002D2F39">
              <w:t xml:space="preserve">Esperienze professionali in qualità di </w:t>
            </w:r>
            <w:r>
              <w:t xml:space="preserve">Supporto </w:t>
            </w:r>
            <w:r w:rsidR="00AF3B7D">
              <w:t xml:space="preserve">amministrativo </w:t>
            </w:r>
            <w:r w:rsidR="00AF3B7D" w:rsidRPr="002D2F39">
              <w:t>in</w:t>
            </w:r>
            <w:r w:rsidRPr="002D2F39">
              <w:t xml:space="preserve"> progetti PON-POR</w:t>
            </w:r>
          </w:p>
          <w:p w14:paraId="42FE4142" w14:textId="77777777" w:rsidR="000112C2" w:rsidRPr="002D2F39" w:rsidRDefault="000112C2" w:rsidP="008841A1">
            <w:pPr>
              <w:spacing w:before="40" w:after="40" w:line="0" w:lineRule="atLeast"/>
            </w:pPr>
            <w:r w:rsidRPr="00596556">
              <w:rPr>
                <w:i/>
                <w:sz w:val="18"/>
                <w:szCs w:val="18"/>
              </w:rPr>
              <w:t xml:space="preserve"> (Punti </w:t>
            </w:r>
            <w:r>
              <w:rPr>
                <w:i/>
                <w:sz w:val="18"/>
                <w:szCs w:val="18"/>
              </w:rPr>
              <w:t>5</w:t>
            </w:r>
            <w:r w:rsidRPr="00596556">
              <w:rPr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96556">
              <w:rPr>
                <w:i/>
                <w:sz w:val="18"/>
                <w:szCs w:val="18"/>
              </w:rPr>
              <w:t>max</w:t>
            </w:r>
            <w:proofErr w:type="spellEnd"/>
            <w:r w:rsidRPr="0059655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30 </w:t>
            </w:r>
            <w:r w:rsidRPr="00596556">
              <w:rPr>
                <w:i/>
                <w:sz w:val="18"/>
                <w:szCs w:val="18"/>
              </w:rPr>
              <w:t>punti)</w:t>
            </w:r>
          </w:p>
        </w:tc>
      </w:tr>
      <w:tr w:rsidR="000112C2" w14:paraId="654786DF" w14:textId="77777777" w:rsidTr="00F8035A">
        <w:tc>
          <w:tcPr>
            <w:tcW w:w="1928" w:type="dxa"/>
            <w:vMerge/>
            <w:vAlign w:val="center"/>
          </w:tcPr>
          <w:p w14:paraId="2248A805" w14:textId="77777777" w:rsidR="000112C2" w:rsidRPr="00596556" w:rsidRDefault="000112C2" w:rsidP="00F7090E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25" w:type="dxa"/>
            <w:vAlign w:val="center"/>
          </w:tcPr>
          <w:p w14:paraId="5862967D" w14:textId="77777777" w:rsidR="000112C2" w:rsidRDefault="000112C2" w:rsidP="00F7090E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124" w:type="dxa"/>
            <w:vAlign w:val="center"/>
          </w:tcPr>
          <w:p w14:paraId="59342EF9" w14:textId="77777777" w:rsidR="000112C2" w:rsidRDefault="000112C2" w:rsidP="00F7090E">
            <w:pPr>
              <w:spacing w:before="40" w:after="40"/>
            </w:pPr>
          </w:p>
        </w:tc>
        <w:tc>
          <w:tcPr>
            <w:tcW w:w="1124" w:type="dxa"/>
            <w:vAlign w:val="center"/>
          </w:tcPr>
          <w:p w14:paraId="41FAE012" w14:textId="77777777" w:rsidR="000112C2" w:rsidRDefault="000112C2" w:rsidP="00F7090E">
            <w:pPr>
              <w:spacing w:before="40" w:after="40" w:line="0" w:lineRule="atLeast"/>
              <w:jc w:val="both"/>
            </w:pPr>
          </w:p>
        </w:tc>
        <w:tc>
          <w:tcPr>
            <w:tcW w:w="4664" w:type="dxa"/>
          </w:tcPr>
          <w:p w14:paraId="5072F5AB" w14:textId="77777777" w:rsidR="000112C2" w:rsidRDefault="000112C2" w:rsidP="008841A1">
            <w:pPr>
              <w:spacing w:before="40" w:after="40"/>
            </w:pPr>
            <w:r>
              <w:t>Conoscenza e uso della piattaforma GPU dichiarata nel curriculum, in relazione ad attività documentate in Progetti PON-POR</w:t>
            </w:r>
          </w:p>
        </w:tc>
      </w:tr>
      <w:tr w:rsidR="000112C2" w14:paraId="7F6742D3" w14:textId="77777777" w:rsidTr="00F8035A">
        <w:tc>
          <w:tcPr>
            <w:tcW w:w="1928" w:type="dxa"/>
            <w:vMerge/>
            <w:vAlign w:val="center"/>
          </w:tcPr>
          <w:p w14:paraId="040E0C7B" w14:textId="77777777" w:rsidR="000112C2" w:rsidRPr="00596556" w:rsidRDefault="000112C2" w:rsidP="00F7090E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25" w:type="dxa"/>
            <w:vAlign w:val="center"/>
          </w:tcPr>
          <w:p w14:paraId="2A017AA4" w14:textId="77777777" w:rsidR="000112C2" w:rsidRDefault="000112C2" w:rsidP="00F7090E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124" w:type="dxa"/>
            <w:vAlign w:val="center"/>
          </w:tcPr>
          <w:p w14:paraId="15CAA2A6" w14:textId="77777777" w:rsidR="000112C2" w:rsidRDefault="000112C2" w:rsidP="00F7090E">
            <w:pPr>
              <w:spacing w:before="40" w:after="40"/>
            </w:pPr>
          </w:p>
        </w:tc>
        <w:tc>
          <w:tcPr>
            <w:tcW w:w="1124" w:type="dxa"/>
            <w:vAlign w:val="center"/>
          </w:tcPr>
          <w:p w14:paraId="19CE6F35" w14:textId="77777777" w:rsidR="000112C2" w:rsidRDefault="000112C2" w:rsidP="00F7090E">
            <w:pPr>
              <w:spacing w:before="40" w:after="40" w:line="0" w:lineRule="atLeast"/>
              <w:jc w:val="both"/>
            </w:pPr>
          </w:p>
        </w:tc>
        <w:tc>
          <w:tcPr>
            <w:tcW w:w="4664" w:type="dxa"/>
          </w:tcPr>
          <w:p w14:paraId="1F8D00E0" w14:textId="1D38A2E3" w:rsidR="000112C2" w:rsidRDefault="000112C2" w:rsidP="008841A1">
            <w:pPr>
              <w:spacing w:before="40" w:after="40"/>
            </w:pPr>
            <w:r w:rsidRPr="002D2F39">
              <w:t xml:space="preserve">Conoscenza e uso dei programmi di segreteria digitale dichiarata nel curriculum, </w:t>
            </w:r>
            <w:r w:rsidR="008841A1">
              <w:t xml:space="preserve">anche </w:t>
            </w:r>
            <w:r w:rsidRPr="002D2F39">
              <w:t>in relazione ad attività documentate in Progetti PON-POR</w:t>
            </w:r>
          </w:p>
        </w:tc>
      </w:tr>
    </w:tbl>
    <w:p w14:paraId="4CB7620F" w14:textId="77777777" w:rsidR="00F8035A" w:rsidRDefault="00F8035A"/>
    <w:tbl>
      <w:tblPr>
        <w:tblStyle w:val="Grigliatabella"/>
        <w:tblW w:w="9794" w:type="dxa"/>
        <w:tblLayout w:type="fixed"/>
        <w:tblLook w:val="04A0" w:firstRow="1" w:lastRow="0" w:firstColumn="1" w:lastColumn="0" w:noHBand="0" w:noVBand="1"/>
      </w:tblPr>
      <w:tblGrid>
        <w:gridCol w:w="1928"/>
        <w:gridCol w:w="1125"/>
        <w:gridCol w:w="1124"/>
        <w:gridCol w:w="1124"/>
        <w:gridCol w:w="4493"/>
      </w:tblGrid>
      <w:tr w:rsidR="000112C2" w14:paraId="41067D6D" w14:textId="77777777" w:rsidTr="00F8035A">
        <w:trPr>
          <w:trHeight w:val="722"/>
        </w:trPr>
        <w:tc>
          <w:tcPr>
            <w:tcW w:w="1928" w:type="dxa"/>
            <w:vMerge w:val="restart"/>
            <w:vAlign w:val="center"/>
          </w:tcPr>
          <w:p w14:paraId="1AF76311" w14:textId="77777777" w:rsidR="000112C2" w:rsidRDefault="000112C2" w:rsidP="00884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i culturali</w:t>
            </w:r>
          </w:p>
          <w:p w14:paraId="1FA04E42" w14:textId="77777777" w:rsidR="000112C2" w:rsidRPr="008841A1" w:rsidRDefault="000112C2" w:rsidP="008841A1">
            <w:pPr>
              <w:rPr>
                <w:b/>
                <w:sz w:val="4"/>
                <w:szCs w:val="4"/>
              </w:rPr>
            </w:pPr>
          </w:p>
          <w:p w14:paraId="63E6ED9A" w14:textId="77777777" w:rsidR="000112C2" w:rsidRDefault="000112C2" w:rsidP="008841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imo 20</w:t>
            </w:r>
            <w:r w:rsidR="00AF3B7D">
              <w:rPr>
                <w:b/>
                <w:i/>
                <w:sz w:val="18"/>
                <w:szCs w:val="18"/>
              </w:rPr>
              <w:t xml:space="preserve"> punti</w:t>
            </w:r>
          </w:p>
          <w:p w14:paraId="2D360C8E" w14:textId="77777777" w:rsidR="000112C2" w:rsidRDefault="000112C2" w:rsidP="008841A1">
            <w:pPr>
              <w:rPr>
                <w:b/>
                <w:i/>
                <w:sz w:val="18"/>
                <w:szCs w:val="18"/>
              </w:rPr>
            </w:pPr>
          </w:p>
          <w:p w14:paraId="5A2B7F35" w14:textId="2F20BC1E" w:rsidR="000112C2" w:rsidRDefault="000112C2" w:rsidP="008841A1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Si indichi esclusivamente il titolo di studio più alto</w:t>
            </w:r>
          </w:p>
        </w:tc>
        <w:tc>
          <w:tcPr>
            <w:tcW w:w="1125" w:type="dxa"/>
            <w:vAlign w:val="center"/>
          </w:tcPr>
          <w:p w14:paraId="51BBF8E2" w14:textId="77777777" w:rsidR="000112C2" w:rsidRPr="002E3303" w:rsidRDefault="000112C2" w:rsidP="00F7090E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24" w:type="dxa"/>
            <w:vAlign w:val="center"/>
          </w:tcPr>
          <w:p w14:paraId="3347CDC5" w14:textId="77777777" w:rsidR="000112C2" w:rsidRPr="002E3303" w:rsidRDefault="000112C2" w:rsidP="00F7090E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24" w:type="dxa"/>
            <w:vAlign w:val="center"/>
          </w:tcPr>
          <w:p w14:paraId="64ADC5F9" w14:textId="77777777" w:rsidR="000112C2" w:rsidRPr="002E3303" w:rsidRDefault="000112C2" w:rsidP="00F7090E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493" w:type="dxa"/>
            <w:vAlign w:val="center"/>
          </w:tcPr>
          <w:p w14:paraId="7990BF44" w14:textId="77777777" w:rsidR="000112C2" w:rsidRPr="002E3303" w:rsidRDefault="000112C2" w:rsidP="00F7090E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Titoli valutabili</w:t>
            </w:r>
          </w:p>
        </w:tc>
      </w:tr>
      <w:tr w:rsidR="000112C2" w14:paraId="21410E79" w14:textId="77777777" w:rsidTr="00F8035A">
        <w:trPr>
          <w:trHeight w:hRule="exact" w:val="397"/>
        </w:trPr>
        <w:tc>
          <w:tcPr>
            <w:tcW w:w="1928" w:type="dxa"/>
            <w:vMerge/>
            <w:vAlign w:val="center"/>
          </w:tcPr>
          <w:p w14:paraId="3106A3D4" w14:textId="77777777" w:rsidR="000112C2" w:rsidRPr="00596556" w:rsidRDefault="000112C2" w:rsidP="008841A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66C7BEB3" w14:textId="77777777" w:rsidR="000112C2" w:rsidRDefault="000112C2" w:rsidP="00F7090E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124" w:type="dxa"/>
            <w:vAlign w:val="center"/>
          </w:tcPr>
          <w:p w14:paraId="17EBCC32" w14:textId="77777777" w:rsidR="000112C2" w:rsidRDefault="000112C2" w:rsidP="00F7090E">
            <w:pPr>
              <w:spacing w:line="192" w:lineRule="auto"/>
              <w:jc w:val="both"/>
            </w:pPr>
          </w:p>
        </w:tc>
        <w:tc>
          <w:tcPr>
            <w:tcW w:w="1124" w:type="dxa"/>
            <w:vAlign w:val="center"/>
          </w:tcPr>
          <w:p w14:paraId="4C05549C" w14:textId="77777777" w:rsidR="000112C2" w:rsidRDefault="000112C2" w:rsidP="00F7090E">
            <w:pPr>
              <w:spacing w:line="192" w:lineRule="auto"/>
            </w:pPr>
          </w:p>
        </w:tc>
        <w:tc>
          <w:tcPr>
            <w:tcW w:w="4493" w:type="dxa"/>
            <w:vAlign w:val="center"/>
          </w:tcPr>
          <w:p w14:paraId="038BB23A" w14:textId="77777777" w:rsidR="000112C2" w:rsidRPr="00596556" w:rsidRDefault="000112C2" w:rsidP="00F7090E">
            <w:pPr>
              <w:spacing w:line="192" w:lineRule="auto"/>
            </w:pPr>
            <w:r>
              <w:t>Laurea Magistrale</w:t>
            </w:r>
          </w:p>
        </w:tc>
      </w:tr>
      <w:tr w:rsidR="000112C2" w14:paraId="6AA673C3" w14:textId="77777777" w:rsidTr="00F8035A">
        <w:trPr>
          <w:trHeight w:hRule="exact" w:val="397"/>
        </w:trPr>
        <w:tc>
          <w:tcPr>
            <w:tcW w:w="1928" w:type="dxa"/>
            <w:vMerge/>
            <w:vAlign w:val="center"/>
          </w:tcPr>
          <w:p w14:paraId="57D502A9" w14:textId="77777777" w:rsidR="000112C2" w:rsidRPr="00596556" w:rsidRDefault="000112C2" w:rsidP="008841A1">
            <w:pPr>
              <w:jc w:val="both"/>
              <w:rPr>
                <w:b/>
              </w:rPr>
            </w:pPr>
          </w:p>
        </w:tc>
        <w:tc>
          <w:tcPr>
            <w:tcW w:w="1125" w:type="dxa"/>
            <w:vAlign w:val="center"/>
          </w:tcPr>
          <w:p w14:paraId="21D3EAE8" w14:textId="77777777" w:rsidR="000112C2" w:rsidRDefault="000112C2" w:rsidP="00F7090E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1124" w:type="dxa"/>
            <w:vAlign w:val="center"/>
          </w:tcPr>
          <w:p w14:paraId="59E79421" w14:textId="77777777" w:rsidR="000112C2" w:rsidRDefault="000112C2" w:rsidP="00F7090E">
            <w:pPr>
              <w:spacing w:line="192" w:lineRule="auto"/>
              <w:jc w:val="both"/>
            </w:pPr>
          </w:p>
        </w:tc>
        <w:tc>
          <w:tcPr>
            <w:tcW w:w="1124" w:type="dxa"/>
            <w:vAlign w:val="center"/>
          </w:tcPr>
          <w:p w14:paraId="242AABA1" w14:textId="77777777" w:rsidR="000112C2" w:rsidRDefault="000112C2" w:rsidP="00F7090E">
            <w:pPr>
              <w:spacing w:line="192" w:lineRule="auto"/>
            </w:pPr>
          </w:p>
        </w:tc>
        <w:tc>
          <w:tcPr>
            <w:tcW w:w="4493" w:type="dxa"/>
            <w:vAlign w:val="center"/>
          </w:tcPr>
          <w:p w14:paraId="1406F9B6" w14:textId="77777777" w:rsidR="000112C2" w:rsidRDefault="000112C2" w:rsidP="00F7090E">
            <w:pPr>
              <w:spacing w:line="192" w:lineRule="auto"/>
            </w:pPr>
            <w:r>
              <w:t>Laurea triennale</w:t>
            </w:r>
          </w:p>
        </w:tc>
      </w:tr>
      <w:tr w:rsidR="000112C2" w14:paraId="117F1FC0" w14:textId="77777777" w:rsidTr="00F8035A">
        <w:trPr>
          <w:trHeight w:hRule="exact" w:val="397"/>
        </w:trPr>
        <w:tc>
          <w:tcPr>
            <w:tcW w:w="1928" w:type="dxa"/>
            <w:vMerge/>
            <w:vAlign w:val="center"/>
          </w:tcPr>
          <w:p w14:paraId="0EB3E5F8" w14:textId="77777777" w:rsidR="000112C2" w:rsidRPr="00596556" w:rsidRDefault="000112C2" w:rsidP="008841A1">
            <w:pPr>
              <w:jc w:val="both"/>
              <w:rPr>
                <w:b/>
              </w:rPr>
            </w:pPr>
          </w:p>
        </w:tc>
        <w:tc>
          <w:tcPr>
            <w:tcW w:w="1125" w:type="dxa"/>
            <w:vAlign w:val="center"/>
          </w:tcPr>
          <w:p w14:paraId="268A24AD" w14:textId="77777777" w:rsidR="000112C2" w:rsidRDefault="000112C2" w:rsidP="00F7090E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1124" w:type="dxa"/>
            <w:vAlign w:val="center"/>
          </w:tcPr>
          <w:p w14:paraId="1CADC290" w14:textId="77777777" w:rsidR="000112C2" w:rsidRDefault="000112C2" w:rsidP="00F7090E">
            <w:pPr>
              <w:spacing w:line="192" w:lineRule="auto"/>
              <w:jc w:val="both"/>
            </w:pPr>
          </w:p>
        </w:tc>
        <w:tc>
          <w:tcPr>
            <w:tcW w:w="1124" w:type="dxa"/>
            <w:vAlign w:val="center"/>
          </w:tcPr>
          <w:p w14:paraId="510DCD40" w14:textId="77777777" w:rsidR="000112C2" w:rsidRDefault="000112C2" w:rsidP="00F7090E">
            <w:pPr>
              <w:spacing w:line="192" w:lineRule="auto"/>
            </w:pPr>
          </w:p>
        </w:tc>
        <w:tc>
          <w:tcPr>
            <w:tcW w:w="4493" w:type="dxa"/>
            <w:vAlign w:val="center"/>
          </w:tcPr>
          <w:p w14:paraId="19880045" w14:textId="77777777" w:rsidR="000112C2" w:rsidRDefault="000112C2" w:rsidP="00F7090E">
            <w:pPr>
              <w:spacing w:line="192" w:lineRule="auto"/>
            </w:pPr>
            <w:r>
              <w:t xml:space="preserve">Diploma di scuola secondaria di II grado </w:t>
            </w:r>
          </w:p>
        </w:tc>
      </w:tr>
    </w:tbl>
    <w:p w14:paraId="3239C7F9" w14:textId="77777777" w:rsidR="00F8035A" w:rsidRDefault="00F8035A"/>
    <w:tbl>
      <w:tblPr>
        <w:tblStyle w:val="Grigliatabella"/>
        <w:tblW w:w="9794" w:type="dxa"/>
        <w:tblLayout w:type="fixed"/>
        <w:tblLook w:val="04A0" w:firstRow="1" w:lastRow="0" w:firstColumn="1" w:lastColumn="0" w:noHBand="0" w:noVBand="1"/>
      </w:tblPr>
      <w:tblGrid>
        <w:gridCol w:w="1928"/>
        <w:gridCol w:w="1125"/>
        <w:gridCol w:w="1124"/>
        <w:gridCol w:w="1124"/>
        <w:gridCol w:w="4493"/>
      </w:tblGrid>
      <w:tr w:rsidR="000112C2" w14:paraId="0898B214" w14:textId="77777777" w:rsidTr="00F8035A">
        <w:trPr>
          <w:trHeight w:val="1247"/>
        </w:trPr>
        <w:tc>
          <w:tcPr>
            <w:tcW w:w="1928" w:type="dxa"/>
            <w:vMerge w:val="restart"/>
            <w:vAlign w:val="center"/>
          </w:tcPr>
          <w:p w14:paraId="59E88211" w14:textId="77777777" w:rsidR="000112C2" w:rsidRDefault="000112C2" w:rsidP="00884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ZIONI</w:t>
            </w:r>
          </w:p>
          <w:p w14:paraId="47D2B1B3" w14:textId="77777777" w:rsidR="000112C2" w:rsidRDefault="000112C2" w:rsidP="008841A1">
            <w:pPr>
              <w:jc w:val="center"/>
              <w:rPr>
                <w:b/>
                <w:i/>
                <w:sz w:val="18"/>
                <w:szCs w:val="18"/>
              </w:rPr>
            </w:pPr>
            <w:r w:rsidRPr="00596556">
              <w:rPr>
                <w:b/>
                <w:i/>
                <w:sz w:val="18"/>
                <w:szCs w:val="18"/>
              </w:rPr>
              <w:t xml:space="preserve">Massimo </w:t>
            </w:r>
            <w:r>
              <w:rPr>
                <w:b/>
                <w:i/>
                <w:sz w:val="18"/>
                <w:szCs w:val="18"/>
              </w:rPr>
              <w:t>10</w:t>
            </w:r>
            <w:r w:rsidRPr="00596556">
              <w:rPr>
                <w:b/>
                <w:i/>
                <w:sz w:val="18"/>
                <w:szCs w:val="18"/>
              </w:rPr>
              <w:t xml:space="preserve"> punti</w:t>
            </w:r>
          </w:p>
          <w:p w14:paraId="78F7EC9A" w14:textId="77777777" w:rsidR="000112C2" w:rsidRPr="008841A1" w:rsidRDefault="000112C2" w:rsidP="008841A1">
            <w:pPr>
              <w:jc w:val="center"/>
              <w:rPr>
                <w:b/>
                <w:i/>
                <w:sz w:val="4"/>
                <w:szCs w:val="4"/>
              </w:rPr>
            </w:pPr>
          </w:p>
          <w:p w14:paraId="5A3CC236" w14:textId="77777777" w:rsidR="000112C2" w:rsidRDefault="000112C2" w:rsidP="008841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5 punti per certificazione base</w:t>
            </w:r>
          </w:p>
          <w:p w14:paraId="67F36B9B" w14:textId="77777777" w:rsidR="000112C2" w:rsidRDefault="000112C2" w:rsidP="008841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8 punti per certificazione standard</w:t>
            </w:r>
          </w:p>
          <w:p w14:paraId="0073F8EC" w14:textId="77777777" w:rsidR="000112C2" w:rsidRDefault="000112C2" w:rsidP="008841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10 punti per certificazione expert</w:t>
            </w:r>
          </w:p>
          <w:p w14:paraId="7C212084" w14:textId="77777777" w:rsidR="000112C2" w:rsidRDefault="000112C2" w:rsidP="00F7090E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1DE95D4B" w14:textId="77777777" w:rsidR="000112C2" w:rsidRPr="002E3303" w:rsidRDefault="000112C2" w:rsidP="00F7090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24" w:type="dxa"/>
            <w:vAlign w:val="center"/>
          </w:tcPr>
          <w:p w14:paraId="1CACD67F" w14:textId="77777777" w:rsidR="000112C2" w:rsidRPr="00F8035A" w:rsidRDefault="000112C2" w:rsidP="00F7090E">
            <w:pPr>
              <w:spacing w:line="192" w:lineRule="auto"/>
              <w:jc w:val="center"/>
              <w:rPr>
                <w:rFonts w:eastAsia="Helvetica" w:cstheme="minorHAnsi"/>
                <w:b/>
                <w:sz w:val="20"/>
                <w:szCs w:val="20"/>
              </w:rPr>
            </w:pPr>
            <w:r w:rsidRPr="00F8035A">
              <w:rPr>
                <w:rFonts w:cstheme="minorHAnsi"/>
                <w:b/>
                <w:sz w:val="20"/>
                <w:szCs w:val="20"/>
              </w:rPr>
              <w:t>Punteggio a cura dell</w:t>
            </w:r>
            <w:r w:rsidRPr="00F8035A">
              <w:rPr>
                <w:rFonts w:eastAsia="Helvetica" w:cstheme="minorHAnsi"/>
                <w:b/>
                <w:sz w:val="20"/>
                <w:szCs w:val="20"/>
              </w:rPr>
              <w:t>’ufficio</w:t>
            </w:r>
          </w:p>
        </w:tc>
        <w:tc>
          <w:tcPr>
            <w:tcW w:w="1124" w:type="dxa"/>
            <w:vAlign w:val="center"/>
          </w:tcPr>
          <w:p w14:paraId="2DAD8E38" w14:textId="77777777" w:rsidR="000112C2" w:rsidRPr="002E3303" w:rsidRDefault="000112C2" w:rsidP="00F7090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493" w:type="dxa"/>
            <w:vAlign w:val="center"/>
          </w:tcPr>
          <w:p w14:paraId="7635CA24" w14:textId="77777777" w:rsidR="000112C2" w:rsidRPr="002E3303" w:rsidRDefault="000112C2" w:rsidP="00F7090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Titoli valutabili</w:t>
            </w:r>
          </w:p>
        </w:tc>
      </w:tr>
      <w:tr w:rsidR="000112C2" w14:paraId="65A39512" w14:textId="77777777" w:rsidTr="00F8035A">
        <w:trPr>
          <w:trHeight w:hRule="exact" w:val="918"/>
        </w:trPr>
        <w:tc>
          <w:tcPr>
            <w:tcW w:w="1928" w:type="dxa"/>
            <w:vMerge/>
            <w:vAlign w:val="center"/>
          </w:tcPr>
          <w:p w14:paraId="64F46B6D" w14:textId="77777777" w:rsidR="000112C2" w:rsidRPr="00596556" w:rsidRDefault="000112C2" w:rsidP="00F7090E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FCA1D5A" w14:textId="77777777" w:rsidR="000112C2" w:rsidRDefault="000112C2" w:rsidP="00F7090E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24" w:type="dxa"/>
            <w:vAlign w:val="center"/>
          </w:tcPr>
          <w:p w14:paraId="57D4B69F" w14:textId="77777777" w:rsidR="000112C2" w:rsidRDefault="000112C2" w:rsidP="00F7090E">
            <w:pPr>
              <w:spacing w:line="192" w:lineRule="auto"/>
            </w:pPr>
          </w:p>
        </w:tc>
        <w:tc>
          <w:tcPr>
            <w:tcW w:w="1124" w:type="dxa"/>
            <w:vAlign w:val="center"/>
          </w:tcPr>
          <w:p w14:paraId="166EE30E" w14:textId="77777777" w:rsidR="000112C2" w:rsidRDefault="000112C2" w:rsidP="00F7090E">
            <w:pPr>
              <w:spacing w:before="40" w:after="40" w:line="0" w:lineRule="atLeast"/>
            </w:pPr>
          </w:p>
        </w:tc>
        <w:tc>
          <w:tcPr>
            <w:tcW w:w="4493" w:type="dxa"/>
            <w:vAlign w:val="center"/>
          </w:tcPr>
          <w:p w14:paraId="37095C24" w14:textId="77777777" w:rsidR="000112C2" w:rsidRDefault="000112C2" w:rsidP="00F7090E">
            <w:pPr>
              <w:spacing w:before="40" w:after="40" w:line="0" w:lineRule="atLeast"/>
            </w:pPr>
            <w:r>
              <w:t>Certificazioni informatiche</w:t>
            </w:r>
          </w:p>
          <w:p w14:paraId="7D209290" w14:textId="77777777" w:rsidR="000112C2" w:rsidRPr="00DA38AE" w:rsidRDefault="000112C2" w:rsidP="00F7090E">
            <w:pPr>
              <w:spacing w:line="0" w:lineRule="atLeast"/>
            </w:pPr>
            <w:r>
              <w:t xml:space="preserve">ECDL – EUCIP- EIPASS-PEKIT – IC3 </w:t>
            </w:r>
          </w:p>
        </w:tc>
      </w:tr>
    </w:tbl>
    <w:p w14:paraId="6DB962DC" w14:textId="77777777" w:rsidR="00F8035A" w:rsidRDefault="00F8035A"/>
    <w:tbl>
      <w:tblPr>
        <w:tblStyle w:val="Grigliatabella"/>
        <w:tblW w:w="5301" w:type="dxa"/>
        <w:tblLayout w:type="fixed"/>
        <w:tblLook w:val="04A0" w:firstRow="1" w:lastRow="0" w:firstColumn="1" w:lastColumn="0" w:noHBand="0" w:noVBand="1"/>
      </w:tblPr>
      <w:tblGrid>
        <w:gridCol w:w="1928"/>
        <w:gridCol w:w="1125"/>
        <w:gridCol w:w="1124"/>
        <w:gridCol w:w="1124"/>
      </w:tblGrid>
      <w:tr w:rsidR="000112C2" w14:paraId="444299D4" w14:textId="77777777" w:rsidTr="00F8035A">
        <w:trPr>
          <w:trHeight w:hRule="exact" w:val="716"/>
        </w:trPr>
        <w:tc>
          <w:tcPr>
            <w:tcW w:w="1928" w:type="dxa"/>
            <w:vAlign w:val="center"/>
          </w:tcPr>
          <w:p w14:paraId="4F9ACFFF" w14:textId="77777777" w:rsidR="000112C2" w:rsidRPr="00184751" w:rsidRDefault="000112C2" w:rsidP="00F7090E">
            <w:pPr>
              <w:spacing w:line="192" w:lineRule="auto"/>
              <w:rPr>
                <w:b/>
                <w:sz w:val="24"/>
                <w:szCs w:val="24"/>
              </w:rPr>
            </w:pPr>
            <w:r w:rsidRPr="00184751">
              <w:rPr>
                <w:b/>
                <w:sz w:val="24"/>
                <w:szCs w:val="24"/>
              </w:rPr>
              <w:t>TOTALE PUNTEGGI</w:t>
            </w:r>
          </w:p>
        </w:tc>
        <w:tc>
          <w:tcPr>
            <w:tcW w:w="1125" w:type="dxa"/>
            <w:vAlign w:val="center"/>
          </w:tcPr>
          <w:p w14:paraId="012A382A" w14:textId="77777777" w:rsidR="000112C2" w:rsidRPr="00184751" w:rsidRDefault="000112C2" w:rsidP="00F7090E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8475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24" w:type="dxa"/>
            <w:vAlign w:val="center"/>
          </w:tcPr>
          <w:p w14:paraId="4BB96485" w14:textId="77777777" w:rsidR="000112C2" w:rsidRPr="00C96CFD" w:rsidRDefault="000112C2" w:rsidP="00F7090E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2252242D" w14:textId="77777777" w:rsidR="000112C2" w:rsidRPr="00C96CFD" w:rsidRDefault="000112C2" w:rsidP="00F7090E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</w:tbl>
    <w:p w14:paraId="4A143ECB" w14:textId="77777777" w:rsidR="000112C2" w:rsidRDefault="000112C2" w:rsidP="000112C2">
      <w:pPr>
        <w:spacing w:before="240"/>
        <w:jc w:val="both"/>
      </w:pPr>
    </w:p>
    <w:p w14:paraId="05B9D75A" w14:textId="77777777" w:rsidR="000112C2" w:rsidRDefault="000112C2" w:rsidP="000112C2">
      <w:pPr>
        <w:spacing w:before="240"/>
        <w:jc w:val="both"/>
      </w:pPr>
    </w:p>
    <w:p w14:paraId="458756DC" w14:textId="77777777" w:rsidR="000112C2" w:rsidRDefault="000112C2" w:rsidP="000112C2">
      <w:pPr>
        <w:spacing w:before="240"/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</w:p>
    <w:p w14:paraId="741C147B" w14:textId="77777777" w:rsidR="000112C2" w:rsidRDefault="000112C2" w:rsidP="000112C2">
      <w:pPr>
        <w:ind w:left="5664" w:firstLine="708"/>
        <w:jc w:val="both"/>
      </w:pPr>
      <w:r>
        <w:t>____________________</w:t>
      </w:r>
    </w:p>
    <w:p w14:paraId="744A955C" w14:textId="77777777" w:rsidR="000112C2" w:rsidRDefault="000112C2" w:rsidP="00273B5D">
      <w:pPr>
        <w:ind w:left="5664" w:firstLine="708"/>
        <w:jc w:val="both"/>
      </w:pPr>
    </w:p>
    <w:sectPr w:rsidR="000112C2" w:rsidSect="00AF3B7D">
      <w:headerReference w:type="default" r:id="rId8"/>
      <w:footerReference w:type="default" r:id="rId9"/>
      <w:pgSz w:w="11906" w:h="16838" w:code="9"/>
      <w:pgMar w:top="851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D3842" w14:textId="77777777" w:rsidR="00335CCC" w:rsidRDefault="00335CCC" w:rsidP="00947857">
      <w:pPr>
        <w:spacing w:after="0" w:line="240" w:lineRule="auto"/>
      </w:pPr>
      <w:r>
        <w:separator/>
      </w:r>
    </w:p>
  </w:endnote>
  <w:endnote w:type="continuationSeparator" w:id="0">
    <w:p w14:paraId="1C506021" w14:textId="77777777" w:rsidR="00335CCC" w:rsidRDefault="00335CCC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35DED" w14:textId="77777777" w:rsidR="003F0B86" w:rsidRPr="00AF3B7D" w:rsidRDefault="003F0B86" w:rsidP="009428EB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12"/>
        <w:szCs w:val="12"/>
        <w:lang w:eastAsia="it-IT"/>
      </w:rPr>
    </w:pPr>
  </w:p>
  <w:p w14:paraId="22771209" w14:textId="3A0942EB" w:rsidR="00432B10" w:rsidRDefault="003F0B86" w:rsidP="00432B10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432B10"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AVVISO </w:t>
    </w:r>
    <w:r w:rsidR="00432B10" w:rsidRPr="00EE4999">
      <w:rPr>
        <w:rFonts w:ascii="Calibri" w:eastAsia="Times New Roman" w:hAnsi="Calibri" w:cs="Calibri"/>
        <w:bCs/>
        <w:iCs/>
        <w:sz w:val="18"/>
        <w:szCs w:val="18"/>
        <w:lang w:eastAsia="it-IT"/>
      </w:rPr>
      <w:t>PUBBLICO</w:t>
    </w:r>
    <w:r w:rsidR="00432B10" w:rsidRPr="00EE4999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, </w:t>
    </w:r>
    <w:proofErr w:type="spellStart"/>
    <w:r w:rsidR="00432B10" w:rsidRPr="00E33D1E">
      <w:rPr>
        <w:rFonts w:ascii="Calibri" w:eastAsia="Times New Roman" w:hAnsi="Calibri" w:cs="Calibri"/>
        <w:bCs/>
        <w:iCs/>
        <w:sz w:val="18"/>
        <w:szCs w:val="18"/>
        <w:lang w:eastAsia="it-IT"/>
      </w:rPr>
      <w:t>prot</w:t>
    </w:r>
    <w:proofErr w:type="spellEnd"/>
    <w:r w:rsidR="00432B10" w:rsidRPr="00E33D1E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. </w:t>
    </w:r>
    <w:r w:rsidR="00E33D1E" w:rsidRPr="00E33D1E">
      <w:rPr>
        <w:rFonts w:ascii="Calibri" w:eastAsia="Times New Roman" w:hAnsi="Calibri" w:cs="Calibri"/>
        <w:bCs/>
        <w:iCs/>
        <w:sz w:val="18"/>
        <w:szCs w:val="18"/>
        <w:lang w:eastAsia="it-IT"/>
      </w:rPr>
      <w:t>1657</w:t>
    </w:r>
    <w:r w:rsidR="00432B10" w:rsidRPr="00E33D1E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del </w:t>
    </w:r>
    <w:r w:rsidR="00AF3B7D" w:rsidRPr="00E33D1E">
      <w:rPr>
        <w:rFonts w:ascii="Calibri" w:eastAsia="Times New Roman" w:hAnsi="Calibri" w:cs="Calibri"/>
        <w:bCs/>
        <w:iCs/>
        <w:sz w:val="18"/>
        <w:szCs w:val="18"/>
        <w:lang w:eastAsia="it-IT"/>
      </w:rPr>
      <w:t>3</w:t>
    </w:r>
    <w:r w:rsidR="008841A1" w:rsidRPr="00E33D1E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novembr</w:t>
    </w:r>
    <w:r w:rsidR="00AF3B7D" w:rsidRPr="00E33D1E">
      <w:rPr>
        <w:rFonts w:ascii="Calibri" w:eastAsia="Times New Roman" w:hAnsi="Calibri" w:cs="Calibri"/>
        <w:bCs/>
        <w:iCs/>
        <w:sz w:val="18"/>
        <w:szCs w:val="18"/>
        <w:lang w:eastAsia="it-IT"/>
      </w:rPr>
      <w:t>e</w:t>
    </w:r>
    <w:r w:rsidR="00432B10" w:rsidRPr="00E33D1E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021</w:t>
    </w:r>
  </w:p>
  <w:p w14:paraId="4CFB9AF1" w14:textId="77777777" w:rsidR="006F5003" w:rsidRDefault="00432B10" w:rsidP="006F5003">
    <w:pPr>
      <w:spacing w:after="0" w:line="240" w:lineRule="auto"/>
      <w:jc w:val="center"/>
      <w:rPr>
        <w:rFonts w:ascii="Calibri" w:eastAsia="Times New Roman" w:hAnsi="Calibri" w:cs="Calibri"/>
        <w:b/>
        <w:sz w:val="20"/>
        <w:szCs w:val="18"/>
        <w:lang w:eastAsia="it-IT"/>
      </w:rPr>
    </w:pP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Selezione </w:t>
    </w:r>
    <w:r w:rsidRPr="008841A1">
      <w:rPr>
        <w:rFonts w:ascii="Calibri" w:eastAsia="Times New Roman" w:hAnsi="Calibri" w:cs="Calibri"/>
        <w:b/>
        <w:iCs/>
        <w:sz w:val="18"/>
        <w:szCs w:val="18"/>
        <w:u w:val="single"/>
        <w:lang w:eastAsia="it-IT"/>
      </w:rPr>
      <w:t>personale interno</w:t>
    </w: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per </w:t>
    </w:r>
    <w:r>
      <w:rPr>
        <w:rFonts w:ascii="Calibri" w:eastAsia="Times New Roman" w:hAnsi="Calibri" w:cs="Calibri"/>
        <w:bCs/>
        <w:iCs/>
        <w:sz w:val="18"/>
        <w:szCs w:val="18"/>
        <w:lang w:eastAsia="it-IT"/>
      </w:rPr>
      <w:t>AMMINISTRATIV</w:t>
    </w:r>
    <w:r w:rsidR="006F5003">
      <w:rPr>
        <w:rFonts w:ascii="Calibri" w:eastAsia="Times New Roman" w:hAnsi="Calibri" w:cs="Calibri"/>
        <w:bCs/>
        <w:iCs/>
        <w:sz w:val="18"/>
        <w:szCs w:val="18"/>
        <w:lang w:eastAsia="it-IT"/>
      </w:rPr>
      <w:t>I</w:t>
    </w:r>
    <w:r w:rsidR="003F0B86"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="003F0B86"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 w:rsidR="003F0B86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6F5003">
      <w:rPr>
        <w:rFonts w:ascii="Calibri" w:eastAsia="Times New Roman" w:hAnsi="Calibri" w:cs="Calibri"/>
        <w:b/>
        <w:sz w:val="20"/>
        <w:szCs w:val="18"/>
        <w:lang w:eastAsia="it-IT"/>
      </w:rPr>
      <w:t xml:space="preserve">                    </w:t>
    </w:r>
  </w:p>
  <w:p w14:paraId="6B73E7D0" w14:textId="77777777" w:rsidR="003F0B86" w:rsidRPr="006F5003" w:rsidRDefault="00E33D1E" w:rsidP="006F5003">
    <w:pPr>
      <w:spacing w:after="0" w:line="240" w:lineRule="auto"/>
      <w:jc w:val="right"/>
      <w:rPr>
        <w:rFonts w:ascii="Calibri" w:eastAsia="Times New Roman" w:hAnsi="Calibri" w:cs="Calibri"/>
        <w:b/>
        <w:sz w:val="20"/>
        <w:szCs w:val="18"/>
        <w:lang w:eastAsia="it-IT"/>
      </w:rPr>
    </w:pPr>
    <w:sdt>
      <w:sdtPr>
        <w:id w:val="-649823194"/>
        <w:docPartObj>
          <w:docPartGallery w:val="Page Numbers (Bottom of Page)"/>
          <w:docPartUnique/>
        </w:docPartObj>
      </w:sdtPr>
      <w:sdtEndPr/>
      <w:sdtContent>
        <w:r w:rsidR="00C05DB0">
          <w:fldChar w:fldCharType="begin"/>
        </w:r>
        <w:r w:rsidR="003F0B86">
          <w:instrText>PAGE   \* MERGEFORMAT</w:instrText>
        </w:r>
        <w:r w:rsidR="00C05DB0">
          <w:fldChar w:fldCharType="separate"/>
        </w:r>
        <w:r>
          <w:rPr>
            <w:noProof/>
          </w:rPr>
          <w:t>2</w:t>
        </w:r>
        <w:r w:rsidR="00C05DB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79ED" w14:textId="77777777" w:rsidR="00335CCC" w:rsidRDefault="00335CCC" w:rsidP="00947857">
      <w:pPr>
        <w:spacing w:after="0" w:line="240" w:lineRule="auto"/>
      </w:pPr>
      <w:r>
        <w:separator/>
      </w:r>
    </w:p>
  </w:footnote>
  <w:footnote w:type="continuationSeparator" w:id="0">
    <w:p w14:paraId="699BD426" w14:textId="77777777" w:rsidR="00335CCC" w:rsidRDefault="00335CCC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E57FD" w14:textId="77777777" w:rsidR="003F0B86" w:rsidRDefault="003F0B86" w:rsidP="003F0B86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  <w:p w14:paraId="203245E0" w14:textId="77777777" w:rsidR="006F5003" w:rsidRDefault="006F5003" w:rsidP="003F0B8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A67"/>
    <w:multiLevelType w:val="hybridMultilevel"/>
    <w:tmpl w:val="98940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1DE"/>
    <w:multiLevelType w:val="hybridMultilevel"/>
    <w:tmpl w:val="9BE40C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232A9"/>
    <w:multiLevelType w:val="hybridMultilevel"/>
    <w:tmpl w:val="713EC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324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1C6"/>
    <w:multiLevelType w:val="hybridMultilevel"/>
    <w:tmpl w:val="5D6C54A6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25D"/>
    <w:multiLevelType w:val="hybridMultilevel"/>
    <w:tmpl w:val="7292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3A65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25184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5459B"/>
    <w:multiLevelType w:val="hybridMultilevel"/>
    <w:tmpl w:val="03342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16A1"/>
    <w:multiLevelType w:val="hybridMultilevel"/>
    <w:tmpl w:val="3ABC8D6E"/>
    <w:lvl w:ilvl="0" w:tplc="04100015">
      <w:start w:val="1"/>
      <w:numFmt w:val="upperLetter"/>
      <w:lvlText w:val="%1."/>
      <w:lvlJc w:val="left"/>
      <w:pPr>
        <w:ind w:left="39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3F3147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3638"/>
    <w:multiLevelType w:val="hybridMultilevel"/>
    <w:tmpl w:val="899229DC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934C3C"/>
    <w:multiLevelType w:val="hybridMultilevel"/>
    <w:tmpl w:val="A608FD4A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1B9E"/>
    <w:multiLevelType w:val="hybridMultilevel"/>
    <w:tmpl w:val="68340E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D433D"/>
    <w:multiLevelType w:val="hybridMultilevel"/>
    <w:tmpl w:val="8ED060E4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3CA"/>
    <w:multiLevelType w:val="hybridMultilevel"/>
    <w:tmpl w:val="C0C607D6"/>
    <w:lvl w:ilvl="0" w:tplc="ACC0C9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7F4DFB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294"/>
    <w:multiLevelType w:val="hybridMultilevel"/>
    <w:tmpl w:val="3ABC8D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34B16"/>
    <w:multiLevelType w:val="hybridMultilevel"/>
    <w:tmpl w:val="FCA4E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47DEC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C152D"/>
    <w:multiLevelType w:val="hybridMultilevel"/>
    <w:tmpl w:val="B0E27A18"/>
    <w:lvl w:ilvl="0" w:tplc="B1E8C8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F4227"/>
    <w:multiLevelType w:val="hybridMultilevel"/>
    <w:tmpl w:val="AFA26E12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49A7"/>
    <w:multiLevelType w:val="hybridMultilevel"/>
    <w:tmpl w:val="B0DA18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725C0"/>
    <w:multiLevelType w:val="hybridMultilevel"/>
    <w:tmpl w:val="D6308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731D8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A425E"/>
    <w:multiLevelType w:val="hybridMultilevel"/>
    <w:tmpl w:val="ACFC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C50C3"/>
    <w:multiLevelType w:val="hybridMultilevel"/>
    <w:tmpl w:val="2724E4A8"/>
    <w:lvl w:ilvl="0" w:tplc="C0E80CC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239B"/>
    <w:multiLevelType w:val="hybridMultilevel"/>
    <w:tmpl w:val="684482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70FF"/>
    <w:multiLevelType w:val="hybridMultilevel"/>
    <w:tmpl w:val="87928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85445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28"/>
  </w:num>
  <w:num w:numId="5">
    <w:abstractNumId w:val="31"/>
  </w:num>
  <w:num w:numId="6">
    <w:abstractNumId w:val="17"/>
  </w:num>
  <w:num w:numId="7">
    <w:abstractNumId w:val="2"/>
  </w:num>
  <w:num w:numId="8">
    <w:abstractNumId w:val="4"/>
  </w:num>
  <w:num w:numId="9">
    <w:abstractNumId w:val="16"/>
  </w:num>
  <w:num w:numId="10">
    <w:abstractNumId w:val="19"/>
  </w:num>
  <w:num w:numId="11">
    <w:abstractNumId w:val="30"/>
  </w:num>
  <w:num w:numId="12">
    <w:abstractNumId w:val="23"/>
  </w:num>
  <w:num w:numId="13">
    <w:abstractNumId w:val="12"/>
  </w:num>
  <w:num w:numId="14">
    <w:abstractNumId w:val="24"/>
  </w:num>
  <w:num w:numId="15">
    <w:abstractNumId w:val="11"/>
  </w:num>
  <w:num w:numId="16">
    <w:abstractNumId w:val="15"/>
  </w:num>
  <w:num w:numId="17">
    <w:abstractNumId w:val="13"/>
  </w:num>
  <w:num w:numId="18">
    <w:abstractNumId w:val="22"/>
  </w:num>
  <w:num w:numId="19">
    <w:abstractNumId w:val="1"/>
  </w:num>
  <w:num w:numId="20">
    <w:abstractNumId w:val="6"/>
  </w:num>
  <w:num w:numId="21">
    <w:abstractNumId w:val="3"/>
  </w:num>
  <w:num w:numId="22">
    <w:abstractNumId w:val="10"/>
  </w:num>
  <w:num w:numId="23">
    <w:abstractNumId w:val="9"/>
  </w:num>
  <w:num w:numId="24">
    <w:abstractNumId w:val="27"/>
  </w:num>
  <w:num w:numId="25">
    <w:abstractNumId w:val="18"/>
  </w:num>
  <w:num w:numId="26">
    <w:abstractNumId w:val="14"/>
  </w:num>
  <w:num w:numId="27">
    <w:abstractNumId w:val="26"/>
  </w:num>
  <w:num w:numId="28">
    <w:abstractNumId w:val="8"/>
  </w:num>
  <w:num w:numId="29">
    <w:abstractNumId w:val="29"/>
  </w:num>
  <w:num w:numId="30">
    <w:abstractNumId w:val="7"/>
  </w:num>
  <w:num w:numId="31">
    <w:abstractNumId w:val="0"/>
  </w:num>
  <w:num w:numId="32">
    <w:abstractNumId w:val="2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2B8"/>
    <w:rsid w:val="000112C2"/>
    <w:rsid w:val="00044327"/>
    <w:rsid w:val="00045DF5"/>
    <w:rsid w:val="00047795"/>
    <w:rsid w:val="00055189"/>
    <w:rsid w:val="0005660A"/>
    <w:rsid w:val="00063B5E"/>
    <w:rsid w:val="00072C51"/>
    <w:rsid w:val="00074406"/>
    <w:rsid w:val="000A7411"/>
    <w:rsid w:val="000B1FF9"/>
    <w:rsid w:val="000E3F77"/>
    <w:rsid w:val="000F4F1C"/>
    <w:rsid w:val="00100476"/>
    <w:rsid w:val="00103B7C"/>
    <w:rsid w:val="00111517"/>
    <w:rsid w:val="00112731"/>
    <w:rsid w:val="0013620A"/>
    <w:rsid w:val="0014663D"/>
    <w:rsid w:val="00152A9C"/>
    <w:rsid w:val="00162F26"/>
    <w:rsid w:val="00170663"/>
    <w:rsid w:val="001752DE"/>
    <w:rsid w:val="00183CA0"/>
    <w:rsid w:val="00184751"/>
    <w:rsid w:val="001A2948"/>
    <w:rsid w:val="001A3026"/>
    <w:rsid w:val="001C7326"/>
    <w:rsid w:val="0021754F"/>
    <w:rsid w:val="00224DDF"/>
    <w:rsid w:val="00225804"/>
    <w:rsid w:val="00231B70"/>
    <w:rsid w:val="00237F1B"/>
    <w:rsid w:val="00240A32"/>
    <w:rsid w:val="00243FB9"/>
    <w:rsid w:val="002576CC"/>
    <w:rsid w:val="002642FF"/>
    <w:rsid w:val="00265739"/>
    <w:rsid w:val="00273B5D"/>
    <w:rsid w:val="00287B24"/>
    <w:rsid w:val="00296285"/>
    <w:rsid w:val="002B018E"/>
    <w:rsid w:val="002D1D57"/>
    <w:rsid w:val="002D2426"/>
    <w:rsid w:val="002D2F39"/>
    <w:rsid w:val="002D64B9"/>
    <w:rsid w:val="002E108D"/>
    <w:rsid w:val="002E3303"/>
    <w:rsid w:val="002F596E"/>
    <w:rsid w:val="00331136"/>
    <w:rsid w:val="00335CCC"/>
    <w:rsid w:val="003475C5"/>
    <w:rsid w:val="00351FA1"/>
    <w:rsid w:val="003658FE"/>
    <w:rsid w:val="003952A5"/>
    <w:rsid w:val="003A0092"/>
    <w:rsid w:val="003B12D9"/>
    <w:rsid w:val="003C5CDB"/>
    <w:rsid w:val="003E280B"/>
    <w:rsid w:val="003F0B86"/>
    <w:rsid w:val="003F28E7"/>
    <w:rsid w:val="003F4859"/>
    <w:rsid w:val="003F5CCE"/>
    <w:rsid w:val="003F7F17"/>
    <w:rsid w:val="00405117"/>
    <w:rsid w:val="00407088"/>
    <w:rsid w:val="00417E56"/>
    <w:rsid w:val="0043251C"/>
    <w:rsid w:val="00432B10"/>
    <w:rsid w:val="00475BFE"/>
    <w:rsid w:val="00485218"/>
    <w:rsid w:val="00497807"/>
    <w:rsid w:val="004B110C"/>
    <w:rsid w:val="004B3F8E"/>
    <w:rsid w:val="004C22F6"/>
    <w:rsid w:val="004D69A0"/>
    <w:rsid w:val="004E2570"/>
    <w:rsid w:val="004F7CFA"/>
    <w:rsid w:val="005066B3"/>
    <w:rsid w:val="00522D54"/>
    <w:rsid w:val="00523AD7"/>
    <w:rsid w:val="005266DE"/>
    <w:rsid w:val="00527577"/>
    <w:rsid w:val="005531EE"/>
    <w:rsid w:val="00555DFB"/>
    <w:rsid w:val="0055654A"/>
    <w:rsid w:val="005600BA"/>
    <w:rsid w:val="00561238"/>
    <w:rsid w:val="00566014"/>
    <w:rsid w:val="005756C9"/>
    <w:rsid w:val="0059659A"/>
    <w:rsid w:val="005B0AB8"/>
    <w:rsid w:val="005C25D1"/>
    <w:rsid w:val="005D206C"/>
    <w:rsid w:val="005D22E2"/>
    <w:rsid w:val="005F45D3"/>
    <w:rsid w:val="005F7C9E"/>
    <w:rsid w:val="00600385"/>
    <w:rsid w:val="00600A51"/>
    <w:rsid w:val="00605D5F"/>
    <w:rsid w:val="00614955"/>
    <w:rsid w:val="006426CE"/>
    <w:rsid w:val="006578BB"/>
    <w:rsid w:val="00660C2B"/>
    <w:rsid w:val="006644DA"/>
    <w:rsid w:val="00674321"/>
    <w:rsid w:val="00675138"/>
    <w:rsid w:val="006A530D"/>
    <w:rsid w:val="006C0EC5"/>
    <w:rsid w:val="006C5E2D"/>
    <w:rsid w:val="006E7D2D"/>
    <w:rsid w:val="006F10C3"/>
    <w:rsid w:val="006F5003"/>
    <w:rsid w:val="0070176B"/>
    <w:rsid w:val="00703FEB"/>
    <w:rsid w:val="00711E74"/>
    <w:rsid w:val="00720465"/>
    <w:rsid w:val="007401F3"/>
    <w:rsid w:val="0074187F"/>
    <w:rsid w:val="00746415"/>
    <w:rsid w:val="00747EA8"/>
    <w:rsid w:val="00756318"/>
    <w:rsid w:val="00761065"/>
    <w:rsid w:val="007644FD"/>
    <w:rsid w:val="00781032"/>
    <w:rsid w:val="00783116"/>
    <w:rsid w:val="00795A75"/>
    <w:rsid w:val="007F41D6"/>
    <w:rsid w:val="007F5BE1"/>
    <w:rsid w:val="00802B59"/>
    <w:rsid w:val="00802D1E"/>
    <w:rsid w:val="00810D29"/>
    <w:rsid w:val="008128F2"/>
    <w:rsid w:val="0082250F"/>
    <w:rsid w:val="00826C06"/>
    <w:rsid w:val="00862EBA"/>
    <w:rsid w:val="0086470D"/>
    <w:rsid w:val="008841A1"/>
    <w:rsid w:val="00885BE8"/>
    <w:rsid w:val="00895748"/>
    <w:rsid w:val="008B0FBF"/>
    <w:rsid w:val="008B4BDC"/>
    <w:rsid w:val="008C362E"/>
    <w:rsid w:val="008E049D"/>
    <w:rsid w:val="008F4194"/>
    <w:rsid w:val="008F78DE"/>
    <w:rsid w:val="00901401"/>
    <w:rsid w:val="009412B1"/>
    <w:rsid w:val="009426AD"/>
    <w:rsid w:val="009428EB"/>
    <w:rsid w:val="00947857"/>
    <w:rsid w:val="00963B6F"/>
    <w:rsid w:val="00967EFF"/>
    <w:rsid w:val="00994928"/>
    <w:rsid w:val="009A7893"/>
    <w:rsid w:val="009A7BE5"/>
    <w:rsid w:val="009C6A1F"/>
    <w:rsid w:val="00A00FE8"/>
    <w:rsid w:val="00A02FE4"/>
    <w:rsid w:val="00A039BC"/>
    <w:rsid w:val="00A05111"/>
    <w:rsid w:val="00A202D6"/>
    <w:rsid w:val="00A40C40"/>
    <w:rsid w:val="00A40F76"/>
    <w:rsid w:val="00A440AA"/>
    <w:rsid w:val="00A5441D"/>
    <w:rsid w:val="00A67F69"/>
    <w:rsid w:val="00A73158"/>
    <w:rsid w:val="00A742B2"/>
    <w:rsid w:val="00A76D9D"/>
    <w:rsid w:val="00A8269A"/>
    <w:rsid w:val="00A90CAE"/>
    <w:rsid w:val="00A962B8"/>
    <w:rsid w:val="00AB4C8A"/>
    <w:rsid w:val="00AC280A"/>
    <w:rsid w:val="00AD06B5"/>
    <w:rsid w:val="00AD4105"/>
    <w:rsid w:val="00AD6538"/>
    <w:rsid w:val="00AD7A11"/>
    <w:rsid w:val="00AE55BA"/>
    <w:rsid w:val="00AF3B7D"/>
    <w:rsid w:val="00AF55D3"/>
    <w:rsid w:val="00B0603A"/>
    <w:rsid w:val="00B14344"/>
    <w:rsid w:val="00B368C7"/>
    <w:rsid w:val="00B37612"/>
    <w:rsid w:val="00B41E5A"/>
    <w:rsid w:val="00B45003"/>
    <w:rsid w:val="00B51493"/>
    <w:rsid w:val="00B61DEC"/>
    <w:rsid w:val="00B62C6A"/>
    <w:rsid w:val="00B92212"/>
    <w:rsid w:val="00BB3817"/>
    <w:rsid w:val="00BD6776"/>
    <w:rsid w:val="00BE213E"/>
    <w:rsid w:val="00BE4FD1"/>
    <w:rsid w:val="00BF2620"/>
    <w:rsid w:val="00C0537E"/>
    <w:rsid w:val="00C05DB0"/>
    <w:rsid w:val="00C06470"/>
    <w:rsid w:val="00C23D0A"/>
    <w:rsid w:val="00C33141"/>
    <w:rsid w:val="00C36103"/>
    <w:rsid w:val="00C402DF"/>
    <w:rsid w:val="00C4563A"/>
    <w:rsid w:val="00C51D78"/>
    <w:rsid w:val="00C60AB1"/>
    <w:rsid w:val="00C628F2"/>
    <w:rsid w:val="00C64B40"/>
    <w:rsid w:val="00C74E42"/>
    <w:rsid w:val="00C77E55"/>
    <w:rsid w:val="00C80567"/>
    <w:rsid w:val="00C91A4B"/>
    <w:rsid w:val="00C96CFD"/>
    <w:rsid w:val="00CB31A4"/>
    <w:rsid w:val="00CC4C9F"/>
    <w:rsid w:val="00CC71AE"/>
    <w:rsid w:val="00CF4F5B"/>
    <w:rsid w:val="00CF6139"/>
    <w:rsid w:val="00D1337C"/>
    <w:rsid w:val="00D15656"/>
    <w:rsid w:val="00D26EC3"/>
    <w:rsid w:val="00D4175F"/>
    <w:rsid w:val="00D43ED8"/>
    <w:rsid w:val="00D8211D"/>
    <w:rsid w:val="00D9458B"/>
    <w:rsid w:val="00DA1873"/>
    <w:rsid w:val="00DA4073"/>
    <w:rsid w:val="00DD311E"/>
    <w:rsid w:val="00DE17BB"/>
    <w:rsid w:val="00DF509B"/>
    <w:rsid w:val="00E01F02"/>
    <w:rsid w:val="00E0384B"/>
    <w:rsid w:val="00E12BFE"/>
    <w:rsid w:val="00E25A42"/>
    <w:rsid w:val="00E25F9A"/>
    <w:rsid w:val="00E26483"/>
    <w:rsid w:val="00E33D1E"/>
    <w:rsid w:val="00E46CF7"/>
    <w:rsid w:val="00E4717E"/>
    <w:rsid w:val="00E558A6"/>
    <w:rsid w:val="00E613D9"/>
    <w:rsid w:val="00E6755D"/>
    <w:rsid w:val="00E71E8C"/>
    <w:rsid w:val="00E85AB5"/>
    <w:rsid w:val="00E928CA"/>
    <w:rsid w:val="00E93F4B"/>
    <w:rsid w:val="00EB4F81"/>
    <w:rsid w:val="00ED0835"/>
    <w:rsid w:val="00ED1BAC"/>
    <w:rsid w:val="00ED25DC"/>
    <w:rsid w:val="00EE4661"/>
    <w:rsid w:val="00EE46C4"/>
    <w:rsid w:val="00EE4999"/>
    <w:rsid w:val="00EE5939"/>
    <w:rsid w:val="00EE5F7F"/>
    <w:rsid w:val="00EE7138"/>
    <w:rsid w:val="00EF3C39"/>
    <w:rsid w:val="00EF7756"/>
    <w:rsid w:val="00F002AE"/>
    <w:rsid w:val="00F0597F"/>
    <w:rsid w:val="00F273C0"/>
    <w:rsid w:val="00F31387"/>
    <w:rsid w:val="00F37AEF"/>
    <w:rsid w:val="00F441F3"/>
    <w:rsid w:val="00F559D2"/>
    <w:rsid w:val="00F7085B"/>
    <w:rsid w:val="00F8035A"/>
    <w:rsid w:val="00F879D9"/>
    <w:rsid w:val="00FA2111"/>
    <w:rsid w:val="00FA742E"/>
    <w:rsid w:val="00FB18AF"/>
    <w:rsid w:val="00FB2849"/>
    <w:rsid w:val="00FE44D5"/>
    <w:rsid w:val="00FE4E57"/>
    <w:rsid w:val="00FF08F0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1D47C"/>
  <w15:docId w15:val="{7A38FD36-8452-47DF-AECC-70091E41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28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3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413A-A7D6-4FBA-A01B-807A6EDB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amministrativo2</cp:lastModifiedBy>
  <cp:revision>11</cp:revision>
  <cp:lastPrinted>2020-12-16T11:11:00Z</cp:lastPrinted>
  <dcterms:created xsi:type="dcterms:W3CDTF">2021-08-24T15:53:00Z</dcterms:created>
  <dcterms:modified xsi:type="dcterms:W3CDTF">2021-11-03T08:27:00Z</dcterms:modified>
</cp:coreProperties>
</file>